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7F" w:rsidRDefault="003009AB">
      <w:r>
        <w:pict>
          <v:rect id="_x0000_s1029" style="position:absolute;left:0;text-align:left;margin-left:227.9pt;margin-top:597.65pt;width:180.2pt;height:92.15pt;z-index:251660288;v-text-anchor:bottom" filled="f" fillcolor="#c0504d" stroked="f">
            <v:textbox inset="0">
              <w:txbxContent>
                <w:p w:rsidR="00926C8C" w:rsidRDefault="00926C8C">
                  <w:pPr>
                    <w:ind w:firstLineChars="400" w:firstLine="964"/>
                    <w:rPr>
                      <w:b/>
                      <w:bCs/>
                      <w:sz w:val="24"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  <w:sz w:val="24"/>
                    </w:rPr>
                    <w:t>大数据学院</w:t>
                  </w:r>
                  <w:bookmarkEnd w:id="0"/>
                </w:p>
                <w:bookmarkStart w:id="1" w:name="_Date#327175886"/>
                <w:p w:rsidR="00926C8C" w:rsidRDefault="003009AB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begin"/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Time \@ "yyyy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年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M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月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d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日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"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separate"/>
                  </w:r>
                  <w:r w:rsidR="00E32A47">
                    <w:rPr>
                      <w:rFonts w:hint="eastAsia"/>
                      <w:b/>
                      <w:bCs/>
                      <w:noProof/>
                      <w:sz w:val="24"/>
                    </w:rPr>
                    <w:t>2018</w:t>
                  </w:r>
                  <w:r w:rsidR="00E32A47">
                    <w:rPr>
                      <w:rFonts w:hint="eastAsia"/>
                      <w:b/>
                      <w:bCs/>
                      <w:noProof/>
                      <w:sz w:val="24"/>
                    </w:rPr>
                    <w:t>年</w:t>
                  </w:r>
                  <w:r w:rsidR="00E32A47">
                    <w:rPr>
                      <w:rFonts w:hint="eastAsia"/>
                      <w:b/>
                      <w:bCs/>
                      <w:noProof/>
                      <w:sz w:val="24"/>
                    </w:rPr>
                    <w:t>6</w:t>
                  </w:r>
                  <w:r w:rsidR="00E32A47">
                    <w:rPr>
                      <w:rFonts w:hint="eastAsia"/>
                      <w:b/>
                      <w:bCs/>
                      <w:noProof/>
                      <w:sz w:val="24"/>
                    </w:rPr>
                    <w:t>月</w:t>
                  </w:r>
                  <w:r w:rsidR="00E32A47">
                    <w:rPr>
                      <w:rFonts w:hint="eastAsia"/>
                      <w:b/>
                      <w:bCs/>
                      <w:noProof/>
                      <w:sz w:val="24"/>
                    </w:rPr>
                    <w:t>28</w:t>
                  </w:r>
                  <w:r w:rsidR="00E32A47">
                    <w:rPr>
                      <w:rFonts w:hint="eastAsia"/>
                      <w:b/>
                      <w:bCs/>
                      <w:noProof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 w:rsidRPr="003009AB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left:0;text-align:left;margin-left:-89.3pt;margin-top:-71.25pt;width:595.35pt;height:451.85pt;z-index:-251655168">
            <v:imagedata r:id="rId9" o:title="未标题-1"/>
          </v:shape>
        </w:pict>
      </w:r>
      <w:r>
        <w:pict>
          <v:rect id="_x0000_s1027" style="position:absolute;left:0;text-align:left;margin-left:-10pt;margin-top:470.75pt;width:184.65pt;height:22.8pt;z-index:251659264;mso-wrap-style:none" stroked="f">
            <v:textbox style="mso-fit-shape-to-text:t">
              <w:txbxContent>
                <w:p w:rsidR="00926C8C" w:rsidRDefault="00926C8C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第三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单元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</w:rPr>
                    <w:t xml:space="preserve"> 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</w:rPr>
                    <w:t>用户和权限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style="position:absolute;left:0;text-align:left;margin-left:-10pt;margin-top:390.75pt;width:451.9pt;height:69.6pt;z-index:251658240;mso-wrap-style:none" stroked="f">
            <v:textbox style="mso-fit-shape-to-text:t">
              <w:txbxContent>
                <w:p w:rsidR="00926C8C" w:rsidRDefault="00926C8C">
                  <w:pPr>
                    <w:pStyle w:val="13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4B3B7F" w:rsidRDefault="004B3B7F"/>
    <w:p w:rsidR="004B3B7F" w:rsidRDefault="004B3B7F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4B3B7F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B3B7F" w:rsidRDefault="005658F5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4B3B7F" w:rsidRDefault="0018256C" w:rsidP="00E32A47">
      <w:pPr>
        <w:spacing w:beforeLines="10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三</w:t>
      </w:r>
      <w:r w:rsidR="005658F5"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>
        <w:rPr>
          <w:rFonts w:ascii="微软雅黑" w:eastAsia="微软雅黑" w:hAnsi="微软雅黑" w:hint="eastAsia"/>
          <w:b/>
          <w:sz w:val="48"/>
          <w:szCs w:val="48"/>
        </w:rPr>
        <w:t>用户和权限</w:t>
      </w:r>
    </w:p>
    <w:p w:rsidR="004B3B7F" w:rsidRDefault="004B3B7F">
      <w:pPr>
        <w:pStyle w:val="ae"/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4B3B7F" w:rsidRDefault="005658F5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知识目标：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命令搜索指令；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搜索指令；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 w:rsidRPr="00413FBE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字符串搜索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新增和删除用户指令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修改用户密码指令；</w:t>
      </w:r>
    </w:p>
    <w:p w:rsidR="001E662A" w:rsidRPr="007C3613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用户切换以及退出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增加和删除用户组指令；</w:t>
      </w:r>
    </w:p>
    <w:p w:rsidR="001E662A" w:rsidRPr="008F3B61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修改用户的用户组指令</w:t>
      </w:r>
      <w:r w:rsidRPr="008F3B61">
        <w:rPr>
          <w:rFonts w:ascii="微软雅黑" w:eastAsia="微软雅黑" w:hAnsi="微软雅黑" w:hint="eastAsia"/>
          <w:sz w:val="24"/>
          <w:szCs w:val="24"/>
        </w:rPr>
        <w:t>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查看当前用户所在用户组的指令。</w:t>
      </w:r>
    </w:p>
    <w:p w:rsidR="001E662A" w:rsidRDefault="001E662A" w:rsidP="001E662A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· </w:t>
      </w:r>
      <w:r>
        <w:rPr>
          <w:rFonts w:ascii="微软雅黑" w:eastAsia="微软雅黑" w:hAnsi="微软雅黑" w:hint="eastAsia"/>
          <w:sz w:val="24"/>
          <w:szCs w:val="24"/>
        </w:rPr>
        <w:t>掌握文件权限的格式；</w:t>
      </w:r>
    </w:p>
    <w:p w:rsidR="001E662A" w:rsidRPr="001E662A" w:rsidRDefault="001E662A" w:rsidP="00531E6B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修改文件权限的指令；</w:t>
      </w:r>
    </w:p>
    <w:p w:rsidR="001E16F1" w:rsidRDefault="005658F5" w:rsidP="00764F47">
      <w:pPr>
        <w:pStyle w:val="ae"/>
        <w:spacing w:line="440" w:lineRule="exact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能力目标：</w:t>
      </w:r>
    </w:p>
    <w:p w:rsidR="001E662A" w:rsidRPr="00413FBE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能够正确的使用搜索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bCs/>
          <w:sz w:val="24"/>
          <w:szCs w:val="24"/>
        </w:rPr>
        <w:t>能够对用户进行新增和跳转操作；</w:t>
      </w:r>
    </w:p>
    <w:p w:rsidR="001E662A" w:rsidRPr="007802B7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能够修改用户密码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增加和删除用户组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修改用户所在用户组。</w:t>
      </w:r>
    </w:p>
    <w:p w:rsidR="001E662A" w:rsidRDefault="001E662A" w:rsidP="001E662A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· </w:t>
      </w:r>
      <w:r>
        <w:rPr>
          <w:rFonts w:ascii="微软雅黑" w:eastAsia="微软雅黑" w:hAnsi="微软雅黑" w:hint="eastAsia"/>
          <w:sz w:val="24"/>
          <w:szCs w:val="24"/>
        </w:rPr>
        <w:t>能够读懂文件权限。</w:t>
      </w:r>
    </w:p>
    <w:p w:rsidR="004B3B7F" w:rsidRPr="0023369D" w:rsidRDefault="001E662A" w:rsidP="0023369D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能够修改文件权限。</w:t>
      </w:r>
    </w:p>
    <w:p w:rsidR="004B3B7F" w:rsidRDefault="005658F5">
      <w:pPr>
        <w:pStyle w:val="ae"/>
        <w:numPr>
          <w:ilvl w:val="0"/>
          <w:numId w:val="3"/>
        </w:numPr>
        <w:tabs>
          <w:tab w:val="left" w:pos="3273"/>
        </w:tabs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4B3B7F" w:rsidRDefault="004B3B7F">
      <w:pPr>
        <w:pStyle w:val="ae"/>
        <w:tabs>
          <w:tab w:val="left" w:pos="3273"/>
        </w:tabs>
        <w:spacing w:line="440" w:lineRule="exact"/>
        <w:ind w:leftChars="-68" w:left="-143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4B3B7F">
      <w:pPr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一课时：</w:t>
      </w:r>
      <w:r w:rsidR="00A0202F" w:rsidRPr="00A0202F">
        <w:rPr>
          <w:rFonts w:ascii="微软雅黑" w:eastAsia="微软雅黑" w:hAnsi="微软雅黑"/>
          <w:b/>
          <w:bCs/>
          <w:sz w:val="24"/>
          <w:szCs w:val="24"/>
        </w:rPr>
        <w:t>Linux</w:t>
      </w:r>
      <w:r w:rsidR="002A44DD">
        <w:rPr>
          <w:rFonts w:ascii="微软雅黑" w:eastAsia="微软雅黑" w:hAnsi="微软雅黑" w:hint="eastAsia"/>
          <w:b/>
          <w:bCs/>
          <w:sz w:val="24"/>
          <w:szCs w:val="24"/>
        </w:rPr>
        <w:t>搜索指令</w:t>
      </w:r>
    </w:p>
    <w:p w:rsidR="004B3B7F" w:rsidRPr="003A6AB2" w:rsidRDefault="005658F5" w:rsidP="003A6AB2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</w:t>
      </w:r>
      <w:r>
        <w:rPr>
          <w:rFonts w:ascii="微软雅黑" w:eastAsia="微软雅黑" w:hAnsi="微软雅黑" w:hint="eastAsia"/>
          <w:sz w:val="24"/>
          <w:szCs w:val="24"/>
        </w:rPr>
        <w:t>标：</w:t>
      </w:r>
    </w:p>
    <w:p w:rsidR="004B3B7F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</w:t>
      </w:r>
      <w:r w:rsidR="00413FBE">
        <w:rPr>
          <w:rFonts w:ascii="微软雅黑" w:eastAsia="微软雅黑" w:hAnsi="微软雅黑" w:hint="eastAsia"/>
          <w:sz w:val="24"/>
          <w:szCs w:val="24"/>
        </w:rPr>
        <w:t>命令搜索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D0C3B" w:rsidRDefault="006D0C3B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413FBE">
        <w:rPr>
          <w:rFonts w:ascii="微软雅黑" w:eastAsia="微软雅黑" w:hAnsi="微软雅黑" w:hint="eastAsia"/>
          <w:sz w:val="24"/>
          <w:szCs w:val="24"/>
        </w:rPr>
        <w:t>掌握文件搜索指令；</w:t>
      </w:r>
    </w:p>
    <w:p w:rsidR="00413FBE" w:rsidRDefault="00413FBE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 w:rsidRPr="00413FBE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字符串搜索指令。</w:t>
      </w:r>
    </w:p>
    <w:p w:rsidR="004B3B7F" w:rsidRDefault="005658F5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166746" w:rsidRPr="00413FBE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 w:rsidR="003A6AB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413F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正确的使用搜索指令。</w:t>
      </w:r>
    </w:p>
    <w:p w:rsidR="004B3B7F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二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用户管理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D677AD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</w:t>
      </w:r>
      <w:r w:rsidR="00622F1E">
        <w:rPr>
          <w:rFonts w:ascii="微软雅黑" w:eastAsia="微软雅黑" w:hAnsi="微软雅黑" w:hint="eastAsia"/>
          <w:sz w:val="24"/>
          <w:szCs w:val="24"/>
        </w:rPr>
        <w:t>新增和删除用户指令</w:t>
      </w:r>
      <w:r w:rsidR="007C3613">
        <w:rPr>
          <w:rFonts w:ascii="微软雅黑" w:eastAsia="微软雅黑" w:hAnsi="微软雅黑" w:hint="eastAsia"/>
          <w:sz w:val="24"/>
          <w:szCs w:val="24"/>
        </w:rPr>
        <w:t>；</w:t>
      </w:r>
    </w:p>
    <w:p w:rsidR="00A20CEA" w:rsidRDefault="00A20CEA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22F1E">
        <w:rPr>
          <w:rFonts w:ascii="微软雅黑" w:eastAsia="微软雅黑" w:hAnsi="微软雅黑" w:hint="eastAsia"/>
          <w:sz w:val="24"/>
          <w:szCs w:val="24"/>
        </w:rPr>
        <w:t>掌握修改用户密码指令</w:t>
      </w:r>
      <w:r w:rsidR="00D677AD">
        <w:rPr>
          <w:rFonts w:ascii="微软雅黑" w:eastAsia="微软雅黑" w:hAnsi="微软雅黑" w:hint="eastAsia"/>
          <w:sz w:val="24"/>
          <w:szCs w:val="24"/>
        </w:rPr>
        <w:t>；</w:t>
      </w:r>
    </w:p>
    <w:p w:rsidR="00D677AD" w:rsidRPr="007C3613" w:rsidRDefault="00D677AD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用户切换以及退出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</w:t>
      </w:r>
      <w:r w:rsidR="00D53399">
        <w:rPr>
          <w:rFonts w:ascii="微软雅黑" w:eastAsia="微软雅黑" w:hAnsi="微软雅黑" w:hint="eastAsia"/>
          <w:bCs/>
          <w:sz w:val="24"/>
          <w:szCs w:val="24"/>
        </w:rPr>
        <w:t>对用户进行新增和跳转操作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7C3613" w:rsidRPr="007802B7" w:rsidRDefault="007C3613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D53399">
        <w:rPr>
          <w:rFonts w:ascii="微软雅黑" w:eastAsia="微软雅黑" w:hAnsi="微软雅黑" w:hint="eastAsia"/>
          <w:bCs/>
          <w:sz w:val="24"/>
          <w:szCs w:val="24"/>
        </w:rPr>
        <w:t>能够修改用户密码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4B3B7F" w:rsidRPr="00166746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三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用户组管理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增加和删除用户组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Pr="008F3B61" w:rsidRDefault="008F3B61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修改用户的用户组指令</w:t>
      </w:r>
      <w:r w:rsidRPr="008F3B61"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</w:t>
      </w:r>
      <w:r w:rsidR="00D53399">
        <w:rPr>
          <w:rFonts w:ascii="微软雅黑" w:eastAsia="微软雅黑" w:hAnsi="微软雅黑" w:hint="eastAsia"/>
          <w:sz w:val="24"/>
          <w:szCs w:val="24"/>
        </w:rPr>
        <w:t>查看当前用户所在用户组的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</w:t>
      </w:r>
      <w:r w:rsidR="007765CB">
        <w:rPr>
          <w:rFonts w:ascii="微软雅黑" w:eastAsia="微软雅黑" w:hAnsi="微软雅黑" w:hint="eastAsia"/>
          <w:sz w:val="24"/>
          <w:szCs w:val="24"/>
        </w:rPr>
        <w:t>增加和删除用户组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7765CB">
        <w:rPr>
          <w:rFonts w:ascii="微软雅黑" w:eastAsia="微软雅黑" w:hAnsi="微软雅黑" w:hint="eastAsia"/>
          <w:sz w:val="24"/>
          <w:szCs w:val="24"/>
        </w:rPr>
        <w:t>能够修改用户所在用户组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>
        <w:rPr>
          <w:rFonts w:ascii="微软雅黑" w:eastAsia="微软雅黑" w:hAnsi="微软雅黑"/>
          <w:b/>
          <w:sz w:val="24"/>
          <w:szCs w:val="24"/>
        </w:rPr>
        <w:t>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权限管理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31832">
        <w:rPr>
          <w:rFonts w:ascii="微软雅黑" w:eastAsia="微软雅黑" w:hAnsi="微软雅黑" w:hint="eastAsia"/>
          <w:sz w:val="24"/>
          <w:szCs w:val="24"/>
        </w:rPr>
        <w:t>掌握文件权限的格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31832">
        <w:rPr>
          <w:rFonts w:ascii="微软雅黑" w:eastAsia="微软雅黑" w:hAnsi="微软雅黑" w:hint="eastAsia"/>
          <w:sz w:val="24"/>
          <w:szCs w:val="24"/>
        </w:rPr>
        <w:t>掌握修改文件权限的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802B7">
        <w:rPr>
          <w:rFonts w:ascii="微软雅黑" w:eastAsia="微软雅黑" w:hAnsi="微软雅黑" w:hint="eastAsia"/>
          <w:sz w:val="24"/>
          <w:szCs w:val="24"/>
        </w:rPr>
        <w:t>能够</w:t>
      </w:r>
      <w:r w:rsidR="00731832">
        <w:rPr>
          <w:rFonts w:ascii="微软雅黑" w:eastAsia="微软雅黑" w:hAnsi="微软雅黑" w:hint="eastAsia"/>
          <w:sz w:val="24"/>
          <w:szCs w:val="24"/>
        </w:rPr>
        <w:t>读懂文件权限</w:t>
      </w:r>
      <w:r w:rsidR="007458E9">
        <w:rPr>
          <w:rFonts w:ascii="微软雅黑" w:eastAsia="微软雅黑" w:hAnsi="微软雅黑" w:hint="eastAsia"/>
          <w:sz w:val="24"/>
          <w:szCs w:val="24"/>
        </w:rPr>
        <w:t>。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31832">
        <w:rPr>
          <w:rFonts w:ascii="微软雅黑" w:eastAsia="微软雅黑" w:hAnsi="微软雅黑" w:hint="eastAsia"/>
          <w:sz w:val="24"/>
          <w:szCs w:val="24"/>
        </w:rPr>
        <w:t>能够修改文件权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4B3B7F" w:rsidRDefault="004B3B7F">
      <w:pPr>
        <w:jc w:val="center"/>
      </w:pPr>
    </w:p>
    <w:p w:rsidR="004B3B7F" w:rsidRDefault="004B3B7F">
      <w:pPr>
        <w:widowControl/>
        <w:jc w:val="left"/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jc w:val="center"/>
      </w:pPr>
    </w:p>
    <w:p w:rsidR="004B3B7F" w:rsidRDefault="005658F5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一课时</w:t>
      </w:r>
    </w:p>
    <w:p w:rsidR="004B3B7F" w:rsidRDefault="005658F5" w:rsidP="00E32A47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  <w:bookmarkEnd w:id="4"/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5658F5" w:rsidP="00E32A47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  <w:bookmarkEnd w:id="5"/>
    </w:p>
    <w:tbl>
      <w:tblPr>
        <w:tblStyle w:val="ad"/>
        <w:tblpPr w:leftFromText="180" w:rightFromText="180" w:vertAnchor="text" w:horzAnchor="page" w:tblpX="910" w:tblpY="866"/>
        <w:tblW w:w="10575" w:type="dxa"/>
        <w:tblLayout w:type="fixed"/>
        <w:tblLook w:val="04A0"/>
      </w:tblPr>
      <w:tblGrid>
        <w:gridCol w:w="817"/>
        <w:gridCol w:w="1989"/>
        <w:gridCol w:w="2938"/>
        <w:gridCol w:w="3811"/>
        <w:gridCol w:w="1020"/>
      </w:tblGrid>
      <w:tr w:rsidR="004B3B7F" w:rsidTr="00926C8C">
        <w:trPr>
          <w:trHeight w:val="448"/>
        </w:trPr>
        <w:tc>
          <w:tcPr>
            <w:tcW w:w="817" w:type="dxa"/>
            <w:vAlign w:val="center"/>
          </w:tcPr>
          <w:p w:rsidR="004B3B7F" w:rsidRDefault="005658F5" w:rsidP="00E32A47">
            <w:pPr>
              <w:pStyle w:val="ae"/>
              <w:spacing w:beforeLines="100" w:afterLines="100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9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4B3B7F" w:rsidTr="00926C8C"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4B3B7F" w:rsidRDefault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添加用户</w:t>
            </w:r>
          </w:p>
        </w:tc>
        <w:tc>
          <w:tcPr>
            <w:tcW w:w="2938" w:type="dxa"/>
          </w:tcPr>
          <w:p w:rsidR="004B3B7F" w:rsidRDefault="009E572E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32A47">
              <w:rPr>
                <w:rFonts w:ascii="微软雅黑" w:eastAsia="微软雅黑" w:hAnsi="微软雅黑" w:hint="eastAsia"/>
                <w:sz w:val="18"/>
                <w:szCs w:val="18"/>
              </w:rPr>
              <w:t>掌握添加用户指令</w:t>
            </w:r>
            <w:r w:rsidR="002D03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465246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B3B7F" w:rsidRPr="00571229" w:rsidRDefault="00E32A47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修改密码</w:t>
            </w:r>
          </w:p>
        </w:tc>
        <w:tc>
          <w:tcPr>
            <w:tcW w:w="2938" w:type="dxa"/>
          </w:tcPr>
          <w:p w:rsidR="004B3B7F" w:rsidRDefault="0073602B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72F55"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="00E32A47">
              <w:rPr>
                <w:rFonts w:ascii="微软雅黑" w:eastAsia="微软雅黑" w:hAnsi="微软雅黑" w:hint="eastAsia"/>
                <w:sz w:val="18"/>
                <w:szCs w:val="18"/>
              </w:rPr>
              <w:t>修改密码指令</w:t>
            </w:r>
            <w:r w:rsidR="005658F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465246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71229" w:rsidTr="00926C8C">
        <w:trPr>
          <w:trHeight w:val="90"/>
        </w:trPr>
        <w:tc>
          <w:tcPr>
            <w:tcW w:w="817" w:type="dxa"/>
          </w:tcPr>
          <w:p w:rsidR="00571229" w:rsidRDefault="00571229" w:rsidP="00571229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:rsidR="00571229" w:rsidRPr="00571229" w:rsidRDefault="00E32A47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切换和退出用户</w:t>
            </w:r>
          </w:p>
        </w:tc>
        <w:tc>
          <w:tcPr>
            <w:tcW w:w="2938" w:type="dxa"/>
          </w:tcPr>
          <w:p w:rsidR="00571229" w:rsidRDefault="00E72F55" w:rsidP="0073602B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掌握</w:t>
            </w:r>
            <w:r w:rsidR="00E32A47">
              <w:rPr>
                <w:rFonts w:ascii="微软雅黑" w:eastAsia="微软雅黑" w:hAnsi="微软雅黑" w:hint="eastAsia"/>
                <w:sz w:val="18"/>
                <w:szCs w:val="18"/>
              </w:rPr>
              <w:t>切换和退出用户指令</w:t>
            </w:r>
            <w:r w:rsidR="00571229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571229" w:rsidRDefault="009E572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571229" w:rsidRDefault="00465246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71229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当前用户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能够查看当前登录的用户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465246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9" w:type="dxa"/>
          </w:tcPr>
          <w:p w:rsidR="00E32A47" w:rsidRPr="00571229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删除用户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能够删除用户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465246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989" w:type="dxa"/>
          </w:tcPr>
          <w:p w:rsidR="00E32A47" w:rsidRPr="00571229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用户信息文件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了解用户信息文件的位置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465246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9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"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1989" w:type="dxa"/>
          </w:tcPr>
          <w:p w:rsidR="00E32A47" w:rsidRPr="00571229" w:rsidRDefault="00E32A47" w:rsidP="00E32A4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禁止和解禁用户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了解禁止和解禁用户操作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465246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0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</w:tbl>
    <w:p w:rsidR="007157E1" w:rsidRPr="007157E1" w:rsidRDefault="007157E1" w:rsidP="007157E1">
      <w:pPr>
        <w:pStyle w:val="ae"/>
        <w:spacing w:beforeLines="100" w:afterLines="100" w:line="400" w:lineRule="exact"/>
        <w:ind w:left="840" w:firstLineChars="0" w:firstLine="0"/>
        <w:outlineLvl w:val="1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bookmarkStart w:id="7" w:name="_Toc3207"/>
    </w:p>
    <w:p w:rsidR="0044002C" w:rsidRPr="00836D6A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 w:rsidRPr="00411B6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7"/>
      <w:r w:rsidRPr="007C64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堂礼仪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90"/>
        </w:trPr>
        <w:tc>
          <w:tcPr>
            <w:tcW w:w="1109" w:type="dxa"/>
            <w:vMerge w:val="restart"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3942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8"/>
      <w:bookmarkEnd w:id="9"/>
      <w:bookmarkEnd w:id="10"/>
    </w:tbl>
    <w:p w:rsidR="0044002C" w:rsidRDefault="0044002C" w:rsidP="0044002C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4002C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1" w:name="_Toc1150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二</w:t>
      </w:r>
      <w:bookmarkEnd w:id="11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添加用户</w:t>
      </w:r>
    </w:p>
    <w:tbl>
      <w:tblPr>
        <w:tblStyle w:val="ad"/>
        <w:tblW w:w="10630" w:type="dxa"/>
        <w:tblInd w:w="391" w:type="dxa"/>
        <w:tblLayout w:type="fixed"/>
        <w:tblLook w:val="04A0"/>
      </w:tblPr>
      <w:tblGrid>
        <w:gridCol w:w="1013"/>
        <w:gridCol w:w="3998"/>
        <w:gridCol w:w="4824"/>
        <w:gridCol w:w="795"/>
      </w:tblGrid>
      <w:tr w:rsidR="0044002C" w:rsidTr="00E342ED">
        <w:tc>
          <w:tcPr>
            <w:tcW w:w="1013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377"/>
        </w:trPr>
        <w:tc>
          <w:tcPr>
            <w:tcW w:w="1013" w:type="dxa"/>
            <w:vMerge w:val="restart"/>
            <w:vAlign w:val="center"/>
          </w:tcPr>
          <w:p w:rsidR="0044002C" w:rsidRDefault="006B541F" w:rsidP="00E342ED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添加用户</w:t>
            </w:r>
          </w:p>
        </w:tc>
        <w:tc>
          <w:tcPr>
            <w:tcW w:w="3998" w:type="dxa"/>
            <w:vAlign w:val="center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添加用户指令；</w:t>
            </w:r>
          </w:p>
        </w:tc>
        <w:tc>
          <w:tcPr>
            <w:tcW w:w="4824" w:type="dxa"/>
            <w:vAlign w:val="center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4002C" w:rsidTr="00E342ED">
        <w:trPr>
          <w:trHeight w:val="90"/>
        </w:trPr>
        <w:tc>
          <w:tcPr>
            <w:tcW w:w="1013" w:type="dxa"/>
            <w:vMerge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C81853" w:rsidRDefault="0044002C" w:rsidP="00C81853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C81853" w:rsidRPr="00C81853" w:rsidRDefault="00C81853" w:rsidP="00C8185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818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添加用户：</w:t>
            </w:r>
            <w:r w:rsidRPr="00C8185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useradd &lt;username&gt; </w:t>
            </w:r>
          </w:p>
          <w:p w:rsidR="0044002C" w:rsidRPr="008C42D3" w:rsidRDefault="0044002C" w:rsidP="00C8185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824" w:type="dxa"/>
          </w:tcPr>
          <w:p w:rsidR="00C81853" w:rsidRPr="00C81853" w:rsidRDefault="00C81853" w:rsidP="00C81853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818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useradd命令用于Linux中创建的新的系统用户。useradd可用来建立用户帐号。帐号建好之后，再用passwd设定帐号的密码．而可用userdel删除帐号。使用useradd指令所建立的帐号，实际上是保存在/etc/passwd文本文件中。</w:t>
            </w:r>
          </w:p>
          <w:p w:rsidR="00C81853" w:rsidRPr="00C81853" w:rsidRDefault="00C81853" w:rsidP="00C8185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C81853" w:rsidRPr="008C42D3" w:rsidRDefault="00C81853" w:rsidP="00C8185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818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Slackware中，adduser指令是个script程序，利用交谈的方式取得输入的用户帐号资料，然后再交由真正建立帐号的useradd命令建立新用户，如此可方便管理员建立用户帐号。在Red Hat Linux中，adduser命令则是useradd命令的符号连接，两者实际上是同一个指令。</w:t>
            </w:r>
            <w:r w:rsidRPr="008C42D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</w:p>
          <w:p w:rsidR="0044002C" w:rsidRPr="00C81853" w:rsidRDefault="0044002C" w:rsidP="00E342ED">
            <w:pPr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95" w:type="dxa"/>
            <w:vAlign w:val="center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4002C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2" w:name="_Toc3732"/>
      <w:r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三</w:t>
      </w:r>
      <w:r>
        <w:rPr>
          <w:rStyle w:val="ab"/>
          <w:rFonts w:ascii="微软雅黑" w:eastAsia="微软雅黑" w:hAnsi="微软雅黑" w:hint="eastAsia"/>
          <w:color w:val="000000" w:themeColor="text1"/>
          <w:sz w:val="24"/>
          <w:szCs w:val="24"/>
          <w:u w:val="none"/>
        </w:rPr>
        <w:t>：</w:t>
      </w:r>
      <w:bookmarkEnd w:id="12"/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修改密码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548"/>
        </w:trPr>
        <w:tc>
          <w:tcPr>
            <w:tcW w:w="1109" w:type="dxa"/>
            <w:vMerge w:val="restart"/>
            <w:vAlign w:val="center"/>
          </w:tcPr>
          <w:p w:rsidR="0044002C" w:rsidRPr="00E53718" w:rsidRDefault="006B541F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修改密码</w:t>
            </w:r>
          </w:p>
        </w:tc>
        <w:tc>
          <w:tcPr>
            <w:tcW w:w="4419" w:type="dxa"/>
          </w:tcPr>
          <w:p w:rsidR="0044002C" w:rsidRDefault="00C362F4" w:rsidP="00E342ED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修改密码指令；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2024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711E7F" w:rsidRPr="00711E7F" w:rsidRDefault="00711E7F" w:rsidP="00711E7F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使用</w:t>
            </w:r>
            <w:r w:rsidRPr="00711E7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passwd</w:t>
            </w:r>
            <w:r w:rsidRPr="00711E7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设置密码 ：</w:t>
            </w:r>
            <w:r w:rsidRPr="00711E7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passwd  &lt;username&gt;  </w:t>
            </w:r>
          </w:p>
          <w:p w:rsidR="00711E7F" w:rsidRPr="00711E7F" w:rsidRDefault="00711E7F" w:rsidP="00711E7F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注意：若无</w:t>
            </w:r>
            <w:r w:rsidRPr="00711E7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&lt;username&gt;</w:t>
            </w:r>
            <w:r w:rsidRPr="00711E7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则默认为</w:t>
            </w:r>
            <w:r w:rsidRPr="00711E7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root</w:t>
            </w:r>
            <w:r w:rsidRPr="00711E7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修改密码</w:t>
            </w:r>
            <w:r w:rsidRPr="00711E7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4002C" w:rsidRDefault="0044002C" w:rsidP="00E342ED">
            <w:pPr>
              <w:ind w:firstLineChars="200"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:rsidR="00711E7F" w:rsidRDefault="00711E7F" w:rsidP="00E342ED">
            <w:pPr>
              <w:ind w:firstLineChars="200"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:rsidR="00711E7F" w:rsidRPr="00FC0EEC" w:rsidRDefault="00711E7F" w:rsidP="00711E7F">
            <w:pPr>
              <w:ind w:firstLineChars="200"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asswd命令用于设置用户的认证信息，包括用户密码、密码过期时间等。系统管理者则能用它管理系统用户的密码。只有管理者可以指定用户名称，一般用户只能变更自己的密码。</w:t>
            </w:r>
          </w:p>
        </w:tc>
        <w:tc>
          <w:tcPr>
            <w:tcW w:w="4312" w:type="dxa"/>
          </w:tcPr>
          <w:p w:rsidR="0044002C" w:rsidRPr="00711E7F" w:rsidRDefault="0044002C" w:rsidP="00E342ED">
            <w:pPr>
              <w:pStyle w:val="ae"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711E7F" w:rsidRPr="00711E7F" w:rsidRDefault="00711E7F" w:rsidP="00711E7F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d：删除密码，仅有系统管理者才能使用；</w:t>
            </w:r>
          </w:p>
          <w:p w:rsidR="00711E7F" w:rsidRPr="00711E7F" w:rsidRDefault="00711E7F" w:rsidP="00711E7F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：强制执行；</w:t>
            </w:r>
          </w:p>
          <w:p w:rsidR="00711E7F" w:rsidRPr="00711E7F" w:rsidRDefault="00711E7F" w:rsidP="00711E7F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k：设置只有在密码过期失效后，方能更新；</w:t>
            </w:r>
          </w:p>
          <w:p w:rsidR="00711E7F" w:rsidRPr="00711E7F" w:rsidRDefault="00711E7F" w:rsidP="00711E7F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：锁住密码；</w:t>
            </w:r>
          </w:p>
          <w:p w:rsidR="00711E7F" w:rsidRPr="00711E7F" w:rsidRDefault="00711E7F" w:rsidP="00711E7F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：列出密码的相关信息，仅有系统管理者才能使用；</w:t>
            </w:r>
          </w:p>
          <w:p w:rsidR="0044002C" w:rsidRPr="00711E7F" w:rsidRDefault="00711E7F" w:rsidP="00711E7F">
            <w:pPr>
              <w:pStyle w:val="ae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711E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u：解开已上锁的帐号。</w:t>
            </w: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4002C" w:rsidRDefault="0044002C" w:rsidP="0044002C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4002C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3" w:name="_Toc3165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四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bookmarkEnd w:id="13"/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切换和退出用户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648"/>
        </w:trPr>
        <w:tc>
          <w:tcPr>
            <w:tcW w:w="1109" w:type="dxa"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切换和退出用户指令；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1097"/>
        </w:trPr>
        <w:tc>
          <w:tcPr>
            <w:tcW w:w="1109" w:type="dxa"/>
            <w:vAlign w:val="center"/>
          </w:tcPr>
          <w:p w:rsidR="0044002C" w:rsidRDefault="006B541F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切换和退出用户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切换用户：</w:t>
            </w:r>
            <w:r w:rsidRPr="007D49B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su   &lt;username&gt; 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logout 注销用户 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返回上一个用户：</w:t>
            </w:r>
            <w:r w:rsidRPr="007D49B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exit</w:t>
            </w:r>
            <w:r w:rsidRPr="007D49B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对于多层shell，用于逐层退出，到最顶层shell，作用就和logout相同。</w:t>
            </w:r>
          </w:p>
          <w:p w:rsidR="0044002C" w:rsidRDefault="0044002C" w:rsidP="00E342ED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</w:p>
          <w:p w:rsidR="007D49B7" w:rsidRPr="007D49B7" w:rsidRDefault="007D49B7" w:rsidP="00E342ED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su命令用于切换当前用户身份到其他用户身份，变更时须输入所要变更的用户帐号与密码</w:t>
            </w:r>
          </w:p>
        </w:tc>
        <w:tc>
          <w:tcPr>
            <w:tcW w:w="4312" w:type="dxa"/>
          </w:tcPr>
          <w:p w:rsidR="007D49B7" w:rsidRPr="007D49B7" w:rsidRDefault="007D49B7" w:rsidP="007D49B7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&lt;指令&gt;或--command=&lt;指令&gt;：执行完指定的指令后，即恢复原来的身份；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或——fast：适用于csh与tsch，使shell不用去读取启动文件；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或——login：改变身份时，也同时变更工作目录，以及HOME,SHELL,USER,logname。此外，也会变更PATH变量；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m,-p或--preserve-environment：变更身份时，不要变更环境变量；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&lt;shell&gt;或--shell=&lt;shell&gt;：指定要执行的shell；</w:t>
            </w:r>
          </w:p>
          <w:p w:rsidR="007D49B7" w:rsidRPr="007D49B7" w:rsidRDefault="007D49B7" w:rsidP="007D49B7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help：显示帮助；</w:t>
            </w:r>
          </w:p>
          <w:p w:rsidR="0044002C" w:rsidRPr="007D49B7" w:rsidRDefault="007D49B7" w:rsidP="007D49B7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D49B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version；显示版本信息。</w:t>
            </w:r>
          </w:p>
          <w:p w:rsidR="0044002C" w:rsidRPr="00895289" w:rsidRDefault="0044002C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'</w:t>
            </w:r>
          </w:p>
        </w:tc>
      </w:tr>
    </w:tbl>
    <w:p w:rsidR="0044002C" w:rsidRPr="00990F65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4" w:name="_Toc1736"/>
      <w:r w:rsidRPr="00414812"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五：</w:t>
      </w:r>
      <w:bookmarkEnd w:id="14"/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查看当前用户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C362F4">
        <w:trPr>
          <w:trHeight w:val="354"/>
        </w:trPr>
        <w:tc>
          <w:tcPr>
            <w:tcW w:w="1109" w:type="dxa"/>
            <w:vMerge w:val="restart"/>
            <w:vAlign w:val="center"/>
          </w:tcPr>
          <w:p w:rsidR="0044002C" w:rsidRDefault="006B541F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B541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查看当前用户</w:t>
            </w:r>
          </w:p>
        </w:tc>
        <w:tc>
          <w:tcPr>
            <w:tcW w:w="4419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查看当前登录的用户；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1927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AC5EBF" w:rsidRPr="00AC5EBF" w:rsidRDefault="00AC5EBF" w:rsidP="00AC5EBF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查看当前用户：</w:t>
            </w:r>
            <w:r w:rsidRPr="00AC5EB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whoami   /   who am i </w:t>
            </w:r>
          </w:p>
          <w:p w:rsidR="00AC5EBF" w:rsidRPr="00AC5EBF" w:rsidRDefault="00AC5EBF" w:rsidP="00AC5EBF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查看所有已登录用户：</w:t>
            </w:r>
            <w:r w:rsidRPr="00AC5EB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who </w:t>
            </w:r>
          </w:p>
          <w:p w:rsidR="0044002C" w:rsidRDefault="00AC5EBF" w:rsidP="00AC5EBF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查看所有登录用户记录：</w:t>
            </w:r>
            <w:r w:rsidRPr="00AC5EB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last</w:t>
            </w:r>
          </w:p>
          <w:p w:rsidR="00AC5EBF" w:rsidRDefault="00AC5EBF" w:rsidP="00AC5EBF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</w:p>
          <w:p w:rsidR="00AC5EBF" w:rsidRDefault="00AC5EBF" w:rsidP="00AC5EB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who命令是显示目前登录系统的用户信息。执行who命令可得知目前有那些用户登入系统，单独执行who命令会列出登入帐号，使用的终端机，登入时间以及从何处登入或正在使用哪个X显示器。</w:t>
            </w:r>
          </w:p>
        </w:tc>
        <w:tc>
          <w:tcPr>
            <w:tcW w:w="4312" w:type="dxa"/>
          </w:tcPr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H或--heading：显示各栏位的标题信息列；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i或-u或--idle：显示闲置时间，若该用户在前一分钟之内有进行任何动作，将标示成"."号，如果该用户已超过24小时没有任何动作，则标示出"old"字符串；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m：此参数的效果和指定"am i"字符串相同；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q或--count：只显示登入系统的帐号名称和总人</w:t>
            </w: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数；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：此参数将忽略不予处理，仅负责解决who指令其他版本的兼容性问题；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w或-T或--mesg或--message或--writable：显示用户的信息状态栏；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help：在线帮助；</w:t>
            </w:r>
          </w:p>
          <w:p w:rsidR="0044002C" w:rsidRPr="00AC5EBF" w:rsidRDefault="00AC5EBF" w:rsidP="00AC5EB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version：显示版本信息。</w:t>
            </w: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5</w:t>
            </w:r>
            <w:r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4002C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5" w:name="_Toc5384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脚本切片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5"/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删除用户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4002C" w:rsidTr="00E342ED">
        <w:tc>
          <w:tcPr>
            <w:tcW w:w="1137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440"/>
        </w:trPr>
        <w:tc>
          <w:tcPr>
            <w:tcW w:w="1137" w:type="dxa"/>
            <w:vMerge w:val="restart"/>
            <w:vAlign w:val="center"/>
          </w:tcPr>
          <w:p w:rsidR="0044002C" w:rsidRDefault="006B541F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删除用户</w:t>
            </w:r>
          </w:p>
        </w:tc>
        <w:tc>
          <w:tcPr>
            <w:tcW w:w="3883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删除用户；</w:t>
            </w:r>
          </w:p>
        </w:tc>
        <w:tc>
          <w:tcPr>
            <w:tcW w:w="4815" w:type="dxa"/>
          </w:tcPr>
          <w:p w:rsidR="0044002C" w:rsidRDefault="0044002C" w:rsidP="00E342ED">
            <w:pPr>
              <w:jc w:val="left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4002C" w:rsidRDefault="0044002C" w:rsidP="00E342ED">
            <w:pPr>
              <w:jc w:val="left"/>
              <w:rPr>
                <w:color w:val="000000" w:themeColor="text1"/>
              </w:rPr>
            </w:pPr>
          </w:p>
        </w:tc>
      </w:tr>
      <w:tr w:rsidR="0044002C" w:rsidTr="00E342ED">
        <w:trPr>
          <w:trHeight w:val="90"/>
        </w:trPr>
        <w:tc>
          <w:tcPr>
            <w:tcW w:w="1137" w:type="dxa"/>
            <w:vMerge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44002C" w:rsidRDefault="0044002C" w:rsidP="00E342E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44002C" w:rsidRDefault="00AC5EBF" w:rsidP="00AC5EBF">
            <w:pP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userdel [-r] &lt;username&gt;</w:t>
            </w:r>
          </w:p>
          <w:p w:rsidR="00AC5EBF" w:rsidRDefault="00AC5EBF" w:rsidP="00AC5EBF">
            <w:pPr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  <w:p w:rsidR="00AC5EBF" w:rsidRPr="00AC5EBF" w:rsidRDefault="00AC5EBF" w:rsidP="00AC5EBF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userd</w:t>
            </w:r>
            <w:r w:rsidRPr="004652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l命令用于删除给定的用户，以及与用户相关的文件。若不加选项，则仅删除用户帐号，而不删除相关文件</w:t>
            </w:r>
          </w:p>
        </w:tc>
        <w:tc>
          <w:tcPr>
            <w:tcW w:w="4815" w:type="dxa"/>
          </w:tcPr>
          <w:p w:rsidR="00AC5EBF" w:rsidRDefault="00AC5EBF" w:rsidP="00AC5EBF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</w:p>
          <w:p w:rsidR="00AC5EBF" w:rsidRPr="00AC5EBF" w:rsidRDefault="00AC5EBF" w:rsidP="00AC5EBF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AC5EB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-f：强制删除用户，即使用户当前已登录；</w:t>
            </w:r>
          </w:p>
          <w:p w:rsidR="0044002C" w:rsidRPr="00AC5EBF" w:rsidRDefault="00AC5EBF" w:rsidP="00AC5EBF">
            <w:pPr>
              <w:pStyle w:val="ae"/>
              <w:ind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C5EBF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-r：删除用户的同时，删除与用户相关的所有文件。</w:t>
            </w:r>
          </w:p>
        </w:tc>
        <w:tc>
          <w:tcPr>
            <w:tcW w:w="810" w:type="dxa"/>
            <w:vAlign w:val="center"/>
          </w:tcPr>
          <w:p w:rsidR="0044002C" w:rsidRDefault="0044002C" w:rsidP="00E342ED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4002C" w:rsidRPr="00414812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6" w:name="_Toc10065"/>
      <w:r w:rsidRPr="00414812"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七：</w:t>
      </w:r>
      <w:bookmarkEnd w:id="16"/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查看用户信息文件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091"/>
        <w:gridCol w:w="4013"/>
        <w:gridCol w:w="4716"/>
        <w:gridCol w:w="825"/>
      </w:tblGrid>
      <w:tr w:rsidR="0044002C" w:rsidTr="00E342ED">
        <w:tc>
          <w:tcPr>
            <w:tcW w:w="1091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360"/>
        </w:trPr>
        <w:tc>
          <w:tcPr>
            <w:tcW w:w="1091" w:type="dxa"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了解用户信息文件的位置；</w:t>
            </w:r>
          </w:p>
        </w:tc>
        <w:tc>
          <w:tcPr>
            <w:tcW w:w="4716" w:type="dxa"/>
          </w:tcPr>
          <w:p w:rsidR="0044002C" w:rsidRDefault="0044002C" w:rsidP="00E342ED">
            <w:pPr>
              <w:pStyle w:val="ae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44002C" w:rsidRDefault="0044002C" w:rsidP="00E342ED">
            <w:pPr>
              <w:pStyle w:val="ae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4002C" w:rsidTr="00E342ED">
        <w:trPr>
          <w:trHeight w:val="4598"/>
        </w:trPr>
        <w:tc>
          <w:tcPr>
            <w:tcW w:w="1091" w:type="dxa"/>
            <w:vAlign w:val="center"/>
          </w:tcPr>
          <w:p w:rsidR="0044002C" w:rsidRDefault="006B541F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用户信息文件</w:t>
            </w:r>
          </w:p>
        </w:tc>
        <w:tc>
          <w:tcPr>
            <w:tcW w:w="4013" w:type="dxa"/>
          </w:tcPr>
          <w:p w:rsidR="0044002C" w:rsidRDefault="0044002C" w:rsidP="00E342E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C314FB" w:rsidRPr="00C314FB" w:rsidRDefault="00C314FB" w:rsidP="00C314F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用户信息文件： 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/etc/passwd </w:t>
            </w:r>
          </w:p>
          <w:p w:rsidR="00C314FB" w:rsidRPr="00C314FB" w:rsidRDefault="00C314FB" w:rsidP="00C314F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可通过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cat    /etc/passwd </w:t>
            </w: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进行查看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314FB" w:rsidRPr="00C314FB" w:rsidRDefault="00C314FB" w:rsidP="00C314F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名字：密码：用户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id</w:t>
            </w: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组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id</w:t>
            </w: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：用户信息：用户主目录：命令解释程序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shell </w:t>
            </w:r>
          </w:p>
          <w:p w:rsidR="00C314FB" w:rsidRPr="00C314FB" w:rsidRDefault="00C314FB" w:rsidP="00C314F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/etc/shadow</w:t>
            </w:r>
          </w:p>
          <w:p w:rsidR="00C314FB" w:rsidRPr="00C314FB" w:rsidRDefault="00C314FB" w:rsidP="00C314F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SHA512</w:t>
            </w:r>
            <w:r w:rsidRPr="00C314FB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散列加密算法</w:t>
            </w:r>
            <w:r w:rsidRPr="00C314FB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4002C" w:rsidRPr="00C314FB" w:rsidRDefault="0044002C" w:rsidP="00E342E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16" w:type="dxa"/>
          </w:tcPr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passwd文件是保存Linux系统用户信息的文件。每一行代表一个用户。行内分为多个字段，字段间用冒号进行分割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输入vi /etc/passed可以查看该文件里面的内容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该文件中每一行代表一个用户。linux系统中用三种类型的用户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普通用户：普通用户是使用系统真实用户人群。普通用户通常把/bin/bash作为登录Shell和/home的子目录作为主目录。一般情况下，普通用户只在自己的主目录和系统范围内的临时目录里（如/tmp和/var/tmp）创建文件。在RedHat企业版linux中，普通用户的用户ID数通常大于500.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root用户：用户ID为0的用户，也被称为超级用户，root用户在系统上拥有完全权限，可以修改和删除任何文件，可以运行任何命令，可以取消任何进程。root用户负</w:t>
            </w: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lastRenderedPageBreak/>
              <w:t>责增加和保留其他用户、配置硬件、添加系统软件。虽然root用户可以在系统上的任何地方创建文件，但它也通常使用/root作为主目录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系统用户：大多数linux系统保留一系列低UID值用户作为系统用户，系统用户不代表人，而代表系统的组成部分。例如，运行Apache网络服务器的进程经常作为用户apache（见上面的passwd文件中apache用户信息）来运行。系统用户一般没有登录Shell，因为它不代表实际登录的用户。同样，系统用户的主目录很少在/home中，而通常在属于相关应用的系统目录中。例如，用户apache的主目录是/var/www。在redhat企业版linux中，系统用户的UID值范围在1-499之间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用户名：密码：用户ID：用户组ID：comment ：主目录：登录shell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root  ：  x  ：  1    ：    0      ：  root    ： root  ：/bin/bash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字段含义：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1、用户名：它唯一的标志了一个用户，用户登录时就用户它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2、密码：以前用户的加密都是被保存在/etc/passwd文件中的第2个字段中，并且每个用户都可以读取，随着计算机性能的发展，暴力破解变得相对比较容易，因此，现在linux采用一种“影子密码”，用户的密码被保存在专门的/etc/shadow文件中，其权限不允许普通用户查看，root用户可以查看，了解详细信息可执行man 5 shadow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、用户ID：USER ID，简称UID，用一个整数表示。0是系统管理员账号，1-499是系统保留账号，500+即一般账号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4、用户组ID：简称GID，GID唯一的标识了一个用户组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5、comment：给用户账号做注释用的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6、主目录：用户的家目录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7、登录的shell：登录shell通常是/bin/bash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了解更加详细passwd的信息，可以通过指令：man 5 passwd来进行查看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然后简单介绍下/etc/shadowwenjian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该文件主要管理员权限才可以查看，linux采用一种“影子密码”，用户的密码被保存在专门的/etc/shadow</w:t>
            </w: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lastRenderedPageBreak/>
              <w:t>文件中。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通过vi /etc/shadow查看该文件里面的内容</w:t>
            </w: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AF4BAA" w:rsidRPr="00AF4BAA" w:rsidRDefault="00AF4BAA" w:rsidP="00AF4BA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该文件有下面这些字段</w:t>
            </w:r>
          </w:p>
          <w:p w:rsidR="0044002C" w:rsidRPr="00AF4BAA" w:rsidRDefault="00AF4BAA" w:rsidP="00AF4BAA">
            <w:pPr>
              <w:pStyle w:val="ae"/>
              <w:ind w:firstLineChars="0" w:firstLine="0"/>
              <w:rPr>
                <w:color w:val="FF0000"/>
              </w:rPr>
            </w:pPr>
            <w:r w:rsidRPr="00AF4BA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用户名：加密密码：上次更改密码的时间：最小更改密码间隔：密码有效期限：密码过期提示时间：密码锁定期：账户有效期：保留字段</w:t>
            </w:r>
          </w:p>
        </w:tc>
        <w:tc>
          <w:tcPr>
            <w:tcW w:w="825" w:type="dxa"/>
            <w:vAlign w:val="center"/>
          </w:tcPr>
          <w:p w:rsidR="0044002C" w:rsidRDefault="0044002C" w:rsidP="00E342ED">
            <w:pPr>
              <w:tabs>
                <w:tab w:val="left" w:pos="967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9</w:t>
            </w:r>
            <w:r>
              <w:rPr>
                <w:color w:val="000000" w:themeColor="text1"/>
              </w:rPr>
              <w:t>'</w:t>
            </w:r>
            <w:r>
              <w:rPr>
                <w:rFonts w:hint="eastAsia"/>
                <w:color w:val="000000" w:themeColor="text1"/>
              </w:rPr>
              <w:t>30''</w:t>
            </w:r>
          </w:p>
        </w:tc>
      </w:tr>
    </w:tbl>
    <w:p w:rsidR="0044002C" w:rsidRDefault="0044002C" w:rsidP="0044002C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7" w:name="_Toc551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脚本切片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7"/>
      <w:r w:rsidR="006B541F" w:rsidRPr="006B541F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禁止和解禁用户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392"/>
        </w:trPr>
        <w:tc>
          <w:tcPr>
            <w:tcW w:w="1109" w:type="dxa"/>
            <w:vMerge w:val="restart"/>
            <w:vAlign w:val="center"/>
          </w:tcPr>
          <w:p w:rsidR="0044002C" w:rsidRDefault="006B541F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禁止和解禁用户</w:t>
            </w:r>
          </w:p>
        </w:tc>
        <w:tc>
          <w:tcPr>
            <w:tcW w:w="4419" w:type="dxa"/>
          </w:tcPr>
          <w:p w:rsidR="0044002C" w:rsidRDefault="00C362F4" w:rsidP="00E342ED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了解禁止和解禁用户操作；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2303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44002C" w:rsidRPr="00AD0CA0" w:rsidRDefault="009D6357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sermod [-L|-U] &lt;username&gt;</w:t>
            </w:r>
            <w:r w:rsidR="0044002C" w:rsidRPr="00AD0C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12" w:type="dxa"/>
          </w:tcPr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 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的用户主要分为两种，一种是系统用户，一种是普通管理用户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系统用户和普通用户的区别就是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,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添加的系统用户不会出现在登陆界面，而添加的普通用户则会默认的出现在登陆界面上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分辨系统用户和普通管理用户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   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普通管理用户和系统用户是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的两个用户组，两个用户组是通过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ID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范围来划分的，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系统默认的限定系统用户的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ID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范围为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100~499, 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普通管理用户的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ID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范围为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1000-60000, 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范围的定义在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tc/login.defs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中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   #/etc/login.defs文件中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Min/max values for automatic uid selection in useradd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SYS_UID_MIN to SYS_UID_MAX inclusive is the range for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UIDs for dynamically allocated administrative and system accounts.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UID_MIN to UID_MAX inclusive is the range of UIDs of dynamically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allocated user accounts.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 xml:space="preserve">   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UID_MIN                  10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UID_MAX                 600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System accounts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SYS_UID_MIN               1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SYS_UID_MAX               499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Min/max values for automatic gid selection in groupadd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SYS_GID_MIN to SYS_GID_MAX inclusive is the range for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GIDs for dynamically allocated administrative and system groups.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GID_MIN to GID_MAX inclusive is the range of GIDs of dynamically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allocated groups.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GID_MIN                  10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GID_MAX                 600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# System accounts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SYS_GID_MIN               1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 SYS_GID_MAX               499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</w:t>
            </w:r>
            <w:r w:rsidRPr="009D6357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 xml:space="preserve"> </w:t>
            </w: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</w:t>
            </w:r>
            <w:r w:rsidRPr="009D6357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 xml:space="preserve"> </w:t>
            </w: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</w:t>
            </w:r>
            <w:r w:rsidRPr="009D6357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 xml:space="preserve"> 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中包含了系统用户和普通管理用户之间的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UID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范围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,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时指定了系统用户组和普通管理用户组之间的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ID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范围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,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户也可以修改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禁止用户从登陆界面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    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平常我们通过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adduser xx 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来添加用户，默认添加的是普通管理用户，并且是可以通过登陆界面来登陆的</w:t>
            </w: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,</w:t>
            </w: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那么我们如何禁止我们创建的用户通过登陆界面来登陆系统呢，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用adduser命令创建用户的时候，指定 --system 选项,　系统用户没密码而且不能登陆系统的,只能用来运行程序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adduser --system xxx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用 adduser +命令创建用户的时候，指定 --disable-login 选项未设置密码的用户进行登陆系统，但是如果设置了密码，那么用户就可以进行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adduser --disable-login xxx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Note: 用户仍然可以通过ssh进行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如果用户已经被创建，想禁用该用户从登陆界面登陆,我们可以通过修改你的界面管理器相关配置文件来实现，或者直接通过修改用户的uid范围到 1-5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检测系统是否安装了AccountsService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AccountsService是一个D-Bus服务用来查询,管理用户的信息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Jonans@jonans-Aspire-E1-571G /mnt/D/Developer/WorkPlace/Blog/Linux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master* $  dpkg -S accountsservice 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gir1.2-accountsservice-1.0: /usr/share/doc/gir1.2-accountsservice-1.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gir1.2-accountsservice-1.0: /usr/share/doc/gir1.2-accountsservice-1.0/copyright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libaccountsservice0:amd64: /usr/lib/x86_64-linux-gnu/libaccountsservice.so.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share/doc/accountsservice/TODO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share/doc/accountsservice/copyright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libaccountsservice0:amd64: /usr/share/doc/libaccountsservice0/copyright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libaccountsservice0:amd64: /usr/share/doc/libaccountsservice0/changelog.Debian.gz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lib/accountsservice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libaccountsservice0:amd64: /usr/lib/x86_64-linux-gnu/libaccountsservice.so.0.0.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share/doc/accountsservice/changelog.Debian.gz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share/doc/accountsservice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share/doc/accountsservice/README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 xml:space="preserve">    libaccountsservice0:amd64: /usr/share/doc/libaccountsservice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gir1.2-accountsservice-1.0: /usr/share/doc/gir1.2-accountsservice-1.0/changelog.Debian.gz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accountsservice: /usr/lib/accountsservice/accounts-daemon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有上图所述的输出说明，系统安装了AccountService服务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配置文件针对使用了AccountsService的系统来说, /var/lib/AccountsService/users/username(你修改用户名)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[User]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  SystemAccount=true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*修改配置文件(未安装AccountService服务并使用lightdm显示管理器的系统), /etc/lightdm/users.conf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 User accounts configuration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 NOTE: If you have AccountsService installed on your system, then LightDM will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 use this instead and these settings will be ignored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 minimum-uid = Minimum UID required to be shown in greeter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 hidden-users = Users that are not shown to the user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 hidden-shells = Shells that indicate a user cannot login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#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[UserAccounts]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minimum-uid=500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hidden-users=nobody nobody4 noaccess username(你的用户名)  #这里是在登陆界面隐藏哪些用户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 hidden-shells=/bin/false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Note: 这种方法只是禁用了用户从登陆界面但是没有禁用用户通过ssh或者ftp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禁止用户通过shell登陆，同时禁用ssh，ftp的方式登陆系统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# 禁止用户远程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# 通过修改/etc/passwd文件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username,,,:/home/username:/usr/sbin/nologin(有的系统为/sbin/nologin, 具体根据nologin文件存在在哪而定)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你只是想禁用ssh登陆，而允许shell登陆以及其他远程登陆,如ftp等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#保持用户从shell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username,,,:/home/username:/bin/bash(有的系统为/sbin/nologin, 具体根据nologin文件存在在哪而定)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#只禁用ssh登陆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#通过修改/etc/ssh/sshd_config</w:t>
            </w:r>
          </w:p>
          <w:p w:rsidR="009D6357" w:rsidRPr="009D6357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4002C" w:rsidRPr="00B05D53" w:rsidRDefault="009D6357" w:rsidP="009D635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9D635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llowUsers username1 username2 #指定允许ssh登陆的用户</w:t>
            </w: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0</w:t>
            </w:r>
            <w:r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4002C" w:rsidRDefault="0044002C" w:rsidP="0044002C">
      <w:pPr>
        <w:pStyle w:val="ae"/>
        <w:spacing w:beforeLines="100" w:afterLines="100" w:line="400" w:lineRule="exact"/>
        <w:ind w:left="840" w:firstLineChars="0" w:firstLine="0"/>
        <w:outlineLvl w:val="1"/>
        <w:rPr>
          <w:rFonts w:ascii="宋体" w:eastAsia="宋体" w:hAnsi="宋体" w:cs="宋体"/>
          <w:sz w:val="24"/>
          <w:szCs w:val="24"/>
        </w:rPr>
      </w:pPr>
    </w:p>
    <w:p w:rsidR="004B3B7F" w:rsidRDefault="004B3B7F" w:rsidP="0044002C">
      <w:pPr>
        <w:spacing w:beforeLines="100" w:afterLines="100" w:line="400" w:lineRule="exact"/>
        <w:outlineLvl w:val="1"/>
        <w:rPr>
          <w:rFonts w:ascii="宋体" w:eastAsia="宋体" w:hAnsi="宋体" w:cs="宋体"/>
          <w:sz w:val="24"/>
          <w:szCs w:val="24"/>
        </w:rPr>
      </w:pPr>
    </w:p>
    <w:sectPr w:rsidR="004B3B7F" w:rsidSect="004B3B7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8E" w:rsidRDefault="00B2348E" w:rsidP="004B3B7F">
      <w:r>
        <w:separator/>
      </w:r>
    </w:p>
  </w:endnote>
  <w:endnote w:type="continuationSeparator" w:id="1">
    <w:p w:rsidR="00B2348E" w:rsidRDefault="00B2348E" w:rsidP="004B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333983"/>
    </w:sdtPr>
    <w:sdtContent>
      <w:sdt>
        <w:sdtPr>
          <w:id w:val="-1705238520"/>
        </w:sdtPr>
        <w:sdtContent>
          <w:p w:rsidR="00926C8C" w:rsidRDefault="003009AB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35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26C8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35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C8C" w:rsidRDefault="00926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8E" w:rsidRDefault="00B2348E" w:rsidP="004B3B7F">
      <w:r>
        <w:separator/>
      </w:r>
    </w:p>
  </w:footnote>
  <w:footnote w:type="continuationSeparator" w:id="1">
    <w:p w:rsidR="00B2348E" w:rsidRDefault="00B2348E" w:rsidP="004B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8C" w:rsidRDefault="00926C8C">
    <w:pPr>
      <w:pStyle w:val="a7"/>
      <w:jc w:val="left"/>
    </w:pPr>
    <w:r>
      <w:t>北京八维研修学院</w:t>
    </w:r>
    <w:r>
      <w:rPr>
        <w:rFonts w:hint="eastAsia"/>
      </w:rPr>
      <w:t xml:space="preserve">                                </w:t>
    </w:r>
    <w:r>
      <w:rPr>
        <w:rFonts w:hint="eastAsia"/>
      </w:rPr>
      <w:t>大数据学院</w:t>
    </w:r>
    <w:r>
      <w:rPr>
        <w:rFonts w:hint="eastAsia"/>
      </w:rPr>
      <w:t xml:space="preserve">  </w:t>
    </w:r>
    <w:r>
      <w:rPr>
        <w:rFonts w:hint="eastAsia"/>
      </w:rPr>
      <w:t>《</w:t>
    </w:r>
    <w:r>
      <w:rPr>
        <w:rFonts w:hint="eastAsia"/>
      </w:rPr>
      <w:t>Hadoop</w:t>
    </w:r>
    <w:r>
      <w:rPr>
        <w:rFonts w:hint="eastAsia"/>
      </w:rPr>
      <w:t>》第</w:t>
    </w:r>
    <w:r>
      <w:rPr>
        <w:rFonts w:hint="eastAsia"/>
      </w:rPr>
      <w:t>1</w:t>
    </w:r>
    <w:r>
      <w:rPr>
        <w:rFonts w:hint="eastAsia"/>
      </w:rPr>
      <w:t>单元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2">
    <w:nsid w:val="13C05493"/>
    <w:multiLevelType w:val="hybridMultilevel"/>
    <w:tmpl w:val="9C4C84C8"/>
    <w:lvl w:ilvl="0" w:tplc="83002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7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4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6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B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4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2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0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F2E58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7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4851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150200"/>
    <w:multiLevelType w:val="multilevel"/>
    <w:tmpl w:val="2056CDE6"/>
    <w:lvl w:ilvl="0">
      <w:start w:val="12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>
    <w:nsid w:val="565A7DD8"/>
    <w:multiLevelType w:val="hybridMultilevel"/>
    <w:tmpl w:val="3574255A"/>
    <w:lvl w:ilvl="0" w:tplc="44B68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D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E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C6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2B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0B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7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17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19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6530B8"/>
    <w:multiLevelType w:val="hybridMultilevel"/>
    <w:tmpl w:val="77AC6DA8"/>
    <w:lvl w:ilvl="0" w:tplc="37007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000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80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A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07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4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82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86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86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8D6F1C"/>
    <w:multiLevelType w:val="multilevel"/>
    <w:tmpl w:val="0B3072EA"/>
    <w:lvl w:ilvl="0">
      <w:start w:val="11"/>
      <w:numFmt w:val="decimal"/>
      <w:lvlText w:val="%1."/>
      <w:lvlJc w:val="left"/>
      <w:pPr>
        <w:ind w:left="84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2">
    <w:nsid w:val="719C4435"/>
    <w:multiLevelType w:val="multilevel"/>
    <w:tmpl w:val="CCB49A6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4A"/>
    <w:rsid w:val="00002BAD"/>
    <w:rsid w:val="0000340C"/>
    <w:rsid w:val="00003E27"/>
    <w:rsid w:val="00005F49"/>
    <w:rsid w:val="0000747B"/>
    <w:rsid w:val="00007E37"/>
    <w:rsid w:val="000109B3"/>
    <w:rsid w:val="0001256A"/>
    <w:rsid w:val="00012E3A"/>
    <w:rsid w:val="0001300D"/>
    <w:rsid w:val="000139E6"/>
    <w:rsid w:val="000151CC"/>
    <w:rsid w:val="0001699B"/>
    <w:rsid w:val="0001757B"/>
    <w:rsid w:val="00020B91"/>
    <w:rsid w:val="00021903"/>
    <w:rsid w:val="00021E44"/>
    <w:rsid w:val="00022FD0"/>
    <w:rsid w:val="00023330"/>
    <w:rsid w:val="0002334D"/>
    <w:rsid w:val="000253BE"/>
    <w:rsid w:val="00025834"/>
    <w:rsid w:val="00025A56"/>
    <w:rsid w:val="00026F3D"/>
    <w:rsid w:val="00026FA0"/>
    <w:rsid w:val="00030CDD"/>
    <w:rsid w:val="00031DAD"/>
    <w:rsid w:val="00032C30"/>
    <w:rsid w:val="00034A47"/>
    <w:rsid w:val="00034E01"/>
    <w:rsid w:val="00035ACA"/>
    <w:rsid w:val="00037864"/>
    <w:rsid w:val="000443B4"/>
    <w:rsid w:val="000458EF"/>
    <w:rsid w:val="00045C0C"/>
    <w:rsid w:val="000460AD"/>
    <w:rsid w:val="0004661E"/>
    <w:rsid w:val="00046788"/>
    <w:rsid w:val="00046913"/>
    <w:rsid w:val="000476BC"/>
    <w:rsid w:val="0005017A"/>
    <w:rsid w:val="000517F2"/>
    <w:rsid w:val="000556D5"/>
    <w:rsid w:val="00056C00"/>
    <w:rsid w:val="000601EB"/>
    <w:rsid w:val="000604BD"/>
    <w:rsid w:val="00060F00"/>
    <w:rsid w:val="000611CB"/>
    <w:rsid w:val="000613AA"/>
    <w:rsid w:val="00064E71"/>
    <w:rsid w:val="000656BD"/>
    <w:rsid w:val="00065A6F"/>
    <w:rsid w:val="00065C38"/>
    <w:rsid w:val="0006680F"/>
    <w:rsid w:val="00067BB4"/>
    <w:rsid w:val="00070110"/>
    <w:rsid w:val="00070240"/>
    <w:rsid w:val="00070F46"/>
    <w:rsid w:val="00071469"/>
    <w:rsid w:val="00071ABE"/>
    <w:rsid w:val="0007250A"/>
    <w:rsid w:val="00072BEA"/>
    <w:rsid w:val="000739FF"/>
    <w:rsid w:val="00074B3E"/>
    <w:rsid w:val="000766B6"/>
    <w:rsid w:val="00076937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C3"/>
    <w:rsid w:val="00095309"/>
    <w:rsid w:val="000959A6"/>
    <w:rsid w:val="00095A82"/>
    <w:rsid w:val="000970E4"/>
    <w:rsid w:val="000A0B22"/>
    <w:rsid w:val="000A1143"/>
    <w:rsid w:val="000A3CF8"/>
    <w:rsid w:val="000A5817"/>
    <w:rsid w:val="000A681E"/>
    <w:rsid w:val="000B0D29"/>
    <w:rsid w:val="000B100B"/>
    <w:rsid w:val="000B22C7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3B0B"/>
    <w:rsid w:val="000C4440"/>
    <w:rsid w:val="000C6F6A"/>
    <w:rsid w:val="000C7C4E"/>
    <w:rsid w:val="000D1E57"/>
    <w:rsid w:val="000D1F57"/>
    <w:rsid w:val="000D361E"/>
    <w:rsid w:val="000D3EC0"/>
    <w:rsid w:val="000D40AB"/>
    <w:rsid w:val="000D4EB7"/>
    <w:rsid w:val="000D54F2"/>
    <w:rsid w:val="000E0185"/>
    <w:rsid w:val="000E1AD7"/>
    <w:rsid w:val="000E1B92"/>
    <w:rsid w:val="000E2422"/>
    <w:rsid w:val="000E3B65"/>
    <w:rsid w:val="000E72E1"/>
    <w:rsid w:val="000E7699"/>
    <w:rsid w:val="000F064B"/>
    <w:rsid w:val="000F14AF"/>
    <w:rsid w:val="000F1DE1"/>
    <w:rsid w:val="000F31BC"/>
    <w:rsid w:val="000F331C"/>
    <w:rsid w:val="000F3AE3"/>
    <w:rsid w:val="000F4A07"/>
    <w:rsid w:val="000F5066"/>
    <w:rsid w:val="000F5B9A"/>
    <w:rsid w:val="000F71C3"/>
    <w:rsid w:val="000F78F0"/>
    <w:rsid w:val="000F7EA0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FA"/>
    <w:rsid w:val="00120BD7"/>
    <w:rsid w:val="00120D74"/>
    <w:rsid w:val="00122FB0"/>
    <w:rsid w:val="0012384E"/>
    <w:rsid w:val="00124479"/>
    <w:rsid w:val="0012502D"/>
    <w:rsid w:val="0012581F"/>
    <w:rsid w:val="0013071A"/>
    <w:rsid w:val="001341BB"/>
    <w:rsid w:val="001368C0"/>
    <w:rsid w:val="00140295"/>
    <w:rsid w:val="001427CD"/>
    <w:rsid w:val="00142CC0"/>
    <w:rsid w:val="00142D97"/>
    <w:rsid w:val="00150A5E"/>
    <w:rsid w:val="001540A4"/>
    <w:rsid w:val="001542AD"/>
    <w:rsid w:val="00156753"/>
    <w:rsid w:val="001572E9"/>
    <w:rsid w:val="001574EE"/>
    <w:rsid w:val="00160FAB"/>
    <w:rsid w:val="001618F6"/>
    <w:rsid w:val="00161A29"/>
    <w:rsid w:val="00161DE4"/>
    <w:rsid w:val="00162710"/>
    <w:rsid w:val="0016483B"/>
    <w:rsid w:val="00165645"/>
    <w:rsid w:val="001656C1"/>
    <w:rsid w:val="00165A2B"/>
    <w:rsid w:val="00166746"/>
    <w:rsid w:val="00166C4A"/>
    <w:rsid w:val="00166E26"/>
    <w:rsid w:val="00170E95"/>
    <w:rsid w:val="0017159E"/>
    <w:rsid w:val="001723F0"/>
    <w:rsid w:val="00172A27"/>
    <w:rsid w:val="001752C8"/>
    <w:rsid w:val="0017669B"/>
    <w:rsid w:val="0017669D"/>
    <w:rsid w:val="001766FC"/>
    <w:rsid w:val="0017776D"/>
    <w:rsid w:val="0018125E"/>
    <w:rsid w:val="00181BCE"/>
    <w:rsid w:val="0018256C"/>
    <w:rsid w:val="00183498"/>
    <w:rsid w:val="00184A08"/>
    <w:rsid w:val="001866F5"/>
    <w:rsid w:val="00187962"/>
    <w:rsid w:val="00187C6F"/>
    <w:rsid w:val="00187C9E"/>
    <w:rsid w:val="0019430B"/>
    <w:rsid w:val="00195895"/>
    <w:rsid w:val="00195FFC"/>
    <w:rsid w:val="0019634E"/>
    <w:rsid w:val="001A07D5"/>
    <w:rsid w:val="001A0F1A"/>
    <w:rsid w:val="001A2DA1"/>
    <w:rsid w:val="001A3AC2"/>
    <w:rsid w:val="001A424D"/>
    <w:rsid w:val="001A550B"/>
    <w:rsid w:val="001A59B4"/>
    <w:rsid w:val="001A60B0"/>
    <w:rsid w:val="001A6D8B"/>
    <w:rsid w:val="001B03B9"/>
    <w:rsid w:val="001B0EC9"/>
    <w:rsid w:val="001B18EC"/>
    <w:rsid w:val="001B19D3"/>
    <w:rsid w:val="001B25EA"/>
    <w:rsid w:val="001B3D98"/>
    <w:rsid w:val="001B408C"/>
    <w:rsid w:val="001B44AA"/>
    <w:rsid w:val="001B4B37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725"/>
    <w:rsid w:val="001C7289"/>
    <w:rsid w:val="001C76A8"/>
    <w:rsid w:val="001D0F15"/>
    <w:rsid w:val="001D1EC3"/>
    <w:rsid w:val="001D2796"/>
    <w:rsid w:val="001D42A0"/>
    <w:rsid w:val="001D4823"/>
    <w:rsid w:val="001D6BE1"/>
    <w:rsid w:val="001D7DEA"/>
    <w:rsid w:val="001E05BC"/>
    <w:rsid w:val="001E16F1"/>
    <w:rsid w:val="001E18BE"/>
    <w:rsid w:val="001E2717"/>
    <w:rsid w:val="001E310B"/>
    <w:rsid w:val="001E5766"/>
    <w:rsid w:val="001E5F86"/>
    <w:rsid w:val="001E662A"/>
    <w:rsid w:val="001E76C6"/>
    <w:rsid w:val="001F0023"/>
    <w:rsid w:val="001F0F91"/>
    <w:rsid w:val="001F1040"/>
    <w:rsid w:val="001F2F4A"/>
    <w:rsid w:val="001F3269"/>
    <w:rsid w:val="001F4DC3"/>
    <w:rsid w:val="001F6A68"/>
    <w:rsid w:val="001F7E4D"/>
    <w:rsid w:val="00200358"/>
    <w:rsid w:val="00201C55"/>
    <w:rsid w:val="00202D1D"/>
    <w:rsid w:val="00204772"/>
    <w:rsid w:val="00205289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5377"/>
    <w:rsid w:val="002153F3"/>
    <w:rsid w:val="00216293"/>
    <w:rsid w:val="0021704D"/>
    <w:rsid w:val="00217A36"/>
    <w:rsid w:val="00222FC2"/>
    <w:rsid w:val="00225847"/>
    <w:rsid w:val="0022589B"/>
    <w:rsid w:val="0022763F"/>
    <w:rsid w:val="00227E9C"/>
    <w:rsid w:val="00230543"/>
    <w:rsid w:val="002308FA"/>
    <w:rsid w:val="002309F6"/>
    <w:rsid w:val="002313EE"/>
    <w:rsid w:val="00231DFB"/>
    <w:rsid w:val="00232700"/>
    <w:rsid w:val="00232DA6"/>
    <w:rsid w:val="0023306A"/>
    <w:rsid w:val="0023369D"/>
    <w:rsid w:val="002347FD"/>
    <w:rsid w:val="00234C19"/>
    <w:rsid w:val="002401EE"/>
    <w:rsid w:val="002418DE"/>
    <w:rsid w:val="00243E2A"/>
    <w:rsid w:val="0024474D"/>
    <w:rsid w:val="00244BDC"/>
    <w:rsid w:val="00246359"/>
    <w:rsid w:val="00246720"/>
    <w:rsid w:val="00247880"/>
    <w:rsid w:val="00247F1E"/>
    <w:rsid w:val="00251C18"/>
    <w:rsid w:val="00251D48"/>
    <w:rsid w:val="00252725"/>
    <w:rsid w:val="00253DE6"/>
    <w:rsid w:val="0025725E"/>
    <w:rsid w:val="002578AE"/>
    <w:rsid w:val="002578E7"/>
    <w:rsid w:val="002601D8"/>
    <w:rsid w:val="00260C16"/>
    <w:rsid w:val="002619E8"/>
    <w:rsid w:val="00262C9B"/>
    <w:rsid w:val="00265F7D"/>
    <w:rsid w:val="002660B6"/>
    <w:rsid w:val="00266F17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81046"/>
    <w:rsid w:val="002813CF"/>
    <w:rsid w:val="002819EE"/>
    <w:rsid w:val="00282C46"/>
    <w:rsid w:val="00283F2A"/>
    <w:rsid w:val="00287D4F"/>
    <w:rsid w:val="00290C0E"/>
    <w:rsid w:val="002910C8"/>
    <w:rsid w:val="00292905"/>
    <w:rsid w:val="00292C5C"/>
    <w:rsid w:val="00292CDC"/>
    <w:rsid w:val="002938E0"/>
    <w:rsid w:val="00294A0A"/>
    <w:rsid w:val="00294A8C"/>
    <w:rsid w:val="0029512B"/>
    <w:rsid w:val="002956BA"/>
    <w:rsid w:val="00297FD5"/>
    <w:rsid w:val="002A118D"/>
    <w:rsid w:val="002A1CD6"/>
    <w:rsid w:val="002A21DE"/>
    <w:rsid w:val="002A2743"/>
    <w:rsid w:val="002A38D3"/>
    <w:rsid w:val="002A401B"/>
    <w:rsid w:val="002A44DD"/>
    <w:rsid w:val="002A47CE"/>
    <w:rsid w:val="002A640D"/>
    <w:rsid w:val="002A73B2"/>
    <w:rsid w:val="002B0ED9"/>
    <w:rsid w:val="002B2656"/>
    <w:rsid w:val="002B2CAD"/>
    <w:rsid w:val="002B3ED1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D0160"/>
    <w:rsid w:val="002D01D9"/>
    <w:rsid w:val="002D035E"/>
    <w:rsid w:val="002D132D"/>
    <w:rsid w:val="002D26F9"/>
    <w:rsid w:val="002D2A62"/>
    <w:rsid w:val="002D39C6"/>
    <w:rsid w:val="002E0AB1"/>
    <w:rsid w:val="002E0AC3"/>
    <w:rsid w:val="002E1B34"/>
    <w:rsid w:val="002E391D"/>
    <w:rsid w:val="002E48F4"/>
    <w:rsid w:val="002E4BEE"/>
    <w:rsid w:val="002E4CBF"/>
    <w:rsid w:val="002E528B"/>
    <w:rsid w:val="002E53A3"/>
    <w:rsid w:val="002E5F62"/>
    <w:rsid w:val="002F0346"/>
    <w:rsid w:val="002F037D"/>
    <w:rsid w:val="002F3328"/>
    <w:rsid w:val="002F3335"/>
    <w:rsid w:val="002F3DED"/>
    <w:rsid w:val="003009AB"/>
    <w:rsid w:val="003030C5"/>
    <w:rsid w:val="003042CF"/>
    <w:rsid w:val="00305BC3"/>
    <w:rsid w:val="00307769"/>
    <w:rsid w:val="00313064"/>
    <w:rsid w:val="003132E8"/>
    <w:rsid w:val="0031332E"/>
    <w:rsid w:val="00313C4D"/>
    <w:rsid w:val="00313D05"/>
    <w:rsid w:val="003143AB"/>
    <w:rsid w:val="0031477F"/>
    <w:rsid w:val="00314E4D"/>
    <w:rsid w:val="00314FD7"/>
    <w:rsid w:val="003160D4"/>
    <w:rsid w:val="00316D0E"/>
    <w:rsid w:val="00317402"/>
    <w:rsid w:val="00320878"/>
    <w:rsid w:val="00321E34"/>
    <w:rsid w:val="003231D7"/>
    <w:rsid w:val="00324351"/>
    <w:rsid w:val="003316B3"/>
    <w:rsid w:val="003353B2"/>
    <w:rsid w:val="003372FB"/>
    <w:rsid w:val="00341900"/>
    <w:rsid w:val="003420DC"/>
    <w:rsid w:val="003420F0"/>
    <w:rsid w:val="0034232D"/>
    <w:rsid w:val="00342C90"/>
    <w:rsid w:val="00342E3C"/>
    <w:rsid w:val="00344063"/>
    <w:rsid w:val="003478DB"/>
    <w:rsid w:val="00351AF9"/>
    <w:rsid w:val="00354441"/>
    <w:rsid w:val="003545BD"/>
    <w:rsid w:val="0035612D"/>
    <w:rsid w:val="0035660D"/>
    <w:rsid w:val="00357258"/>
    <w:rsid w:val="0036007A"/>
    <w:rsid w:val="00360F4F"/>
    <w:rsid w:val="00363802"/>
    <w:rsid w:val="0036405E"/>
    <w:rsid w:val="003646C0"/>
    <w:rsid w:val="003658D0"/>
    <w:rsid w:val="00370A4B"/>
    <w:rsid w:val="00371CF9"/>
    <w:rsid w:val="00372105"/>
    <w:rsid w:val="003722D2"/>
    <w:rsid w:val="003727B5"/>
    <w:rsid w:val="003734FD"/>
    <w:rsid w:val="003752A0"/>
    <w:rsid w:val="00375A4F"/>
    <w:rsid w:val="003762A0"/>
    <w:rsid w:val="003774F4"/>
    <w:rsid w:val="003775E1"/>
    <w:rsid w:val="003811C2"/>
    <w:rsid w:val="00381F59"/>
    <w:rsid w:val="003826E1"/>
    <w:rsid w:val="003844DC"/>
    <w:rsid w:val="0038499D"/>
    <w:rsid w:val="00387473"/>
    <w:rsid w:val="003874A5"/>
    <w:rsid w:val="00387B24"/>
    <w:rsid w:val="0039289F"/>
    <w:rsid w:val="00393406"/>
    <w:rsid w:val="0039358F"/>
    <w:rsid w:val="00393D5C"/>
    <w:rsid w:val="00394890"/>
    <w:rsid w:val="003968D1"/>
    <w:rsid w:val="00397F2F"/>
    <w:rsid w:val="003A0221"/>
    <w:rsid w:val="003A1448"/>
    <w:rsid w:val="003A153B"/>
    <w:rsid w:val="003A1F05"/>
    <w:rsid w:val="003A2E2D"/>
    <w:rsid w:val="003A2F87"/>
    <w:rsid w:val="003A5E60"/>
    <w:rsid w:val="003A690A"/>
    <w:rsid w:val="003A6AB2"/>
    <w:rsid w:val="003A6C3D"/>
    <w:rsid w:val="003A7DD7"/>
    <w:rsid w:val="003B2BB3"/>
    <w:rsid w:val="003B2E41"/>
    <w:rsid w:val="003B439F"/>
    <w:rsid w:val="003B52AF"/>
    <w:rsid w:val="003B58B0"/>
    <w:rsid w:val="003B6488"/>
    <w:rsid w:val="003C10ED"/>
    <w:rsid w:val="003C26FF"/>
    <w:rsid w:val="003C2734"/>
    <w:rsid w:val="003C3C96"/>
    <w:rsid w:val="003C4030"/>
    <w:rsid w:val="003C4122"/>
    <w:rsid w:val="003C6CB9"/>
    <w:rsid w:val="003C718B"/>
    <w:rsid w:val="003D3CAC"/>
    <w:rsid w:val="003D3CD2"/>
    <w:rsid w:val="003D3D50"/>
    <w:rsid w:val="003D41F4"/>
    <w:rsid w:val="003D432A"/>
    <w:rsid w:val="003D4FC4"/>
    <w:rsid w:val="003D5CEA"/>
    <w:rsid w:val="003D7408"/>
    <w:rsid w:val="003D7D23"/>
    <w:rsid w:val="003E1134"/>
    <w:rsid w:val="003E1E24"/>
    <w:rsid w:val="003E1F13"/>
    <w:rsid w:val="003E4116"/>
    <w:rsid w:val="003E469A"/>
    <w:rsid w:val="003E4A71"/>
    <w:rsid w:val="003E53D4"/>
    <w:rsid w:val="003E5ED6"/>
    <w:rsid w:val="003F1A8F"/>
    <w:rsid w:val="003F2171"/>
    <w:rsid w:val="003F3136"/>
    <w:rsid w:val="003F40E5"/>
    <w:rsid w:val="003F4543"/>
    <w:rsid w:val="003F53C1"/>
    <w:rsid w:val="003F7F6C"/>
    <w:rsid w:val="00401149"/>
    <w:rsid w:val="0040167C"/>
    <w:rsid w:val="004016B0"/>
    <w:rsid w:val="00401E4D"/>
    <w:rsid w:val="00401EB1"/>
    <w:rsid w:val="004044DB"/>
    <w:rsid w:val="00405893"/>
    <w:rsid w:val="00406BF2"/>
    <w:rsid w:val="00407006"/>
    <w:rsid w:val="0040799B"/>
    <w:rsid w:val="004102A0"/>
    <w:rsid w:val="004103E2"/>
    <w:rsid w:val="00411B62"/>
    <w:rsid w:val="00412338"/>
    <w:rsid w:val="0041269E"/>
    <w:rsid w:val="00413FBE"/>
    <w:rsid w:val="00414812"/>
    <w:rsid w:val="004156B1"/>
    <w:rsid w:val="004160E6"/>
    <w:rsid w:val="0041612C"/>
    <w:rsid w:val="00416B8B"/>
    <w:rsid w:val="00416FA4"/>
    <w:rsid w:val="00417122"/>
    <w:rsid w:val="00423BD6"/>
    <w:rsid w:val="0042423E"/>
    <w:rsid w:val="0042494B"/>
    <w:rsid w:val="00424C1F"/>
    <w:rsid w:val="00426823"/>
    <w:rsid w:val="00427829"/>
    <w:rsid w:val="0042784D"/>
    <w:rsid w:val="00432D2C"/>
    <w:rsid w:val="0043554E"/>
    <w:rsid w:val="00436466"/>
    <w:rsid w:val="0044002C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058A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2340"/>
    <w:rsid w:val="00462403"/>
    <w:rsid w:val="004638C7"/>
    <w:rsid w:val="004642EF"/>
    <w:rsid w:val="00465246"/>
    <w:rsid w:val="0046657D"/>
    <w:rsid w:val="00466FC9"/>
    <w:rsid w:val="0046752A"/>
    <w:rsid w:val="0047063A"/>
    <w:rsid w:val="00470946"/>
    <w:rsid w:val="0047154A"/>
    <w:rsid w:val="00472A6F"/>
    <w:rsid w:val="00473A46"/>
    <w:rsid w:val="00474C42"/>
    <w:rsid w:val="0047584A"/>
    <w:rsid w:val="00475961"/>
    <w:rsid w:val="00475ACF"/>
    <w:rsid w:val="004779A0"/>
    <w:rsid w:val="00477B6F"/>
    <w:rsid w:val="004807DE"/>
    <w:rsid w:val="004807E2"/>
    <w:rsid w:val="00480C84"/>
    <w:rsid w:val="00481167"/>
    <w:rsid w:val="00482357"/>
    <w:rsid w:val="00482555"/>
    <w:rsid w:val="00483D0A"/>
    <w:rsid w:val="00484720"/>
    <w:rsid w:val="00485772"/>
    <w:rsid w:val="00485B1C"/>
    <w:rsid w:val="004861FE"/>
    <w:rsid w:val="004879AB"/>
    <w:rsid w:val="004914A7"/>
    <w:rsid w:val="00492B0C"/>
    <w:rsid w:val="00493D5F"/>
    <w:rsid w:val="004941D0"/>
    <w:rsid w:val="00495292"/>
    <w:rsid w:val="004964C5"/>
    <w:rsid w:val="00496539"/>
    <w:rsid w:val="0049728A"/>
    <w:rsid w:val="004A2057"/>
    <w:rsid w:val="004A31B1"/>
    <w:rsid w:val="004A77D5"/>
    <w:rsid w:val="004B0246"/>
    <w:rsid w:val="004B034E"/>
    <w:rsid w:val="004B1029"/>
    <w:rsid w:val="004B2507"/>
    <w:rsid w:val="004B3B7F"/>
    <w:rsid w:val="004B5280"/>
    <w:rsid w:val="004B5C73"/>
    <w:rsid w:val="004B6562"/>
    <w:rsid w:val="004B6D05"/>
    <w:rsid w:val="004B76BB"/>
    <w:rsid w:val="004C065C"/>
    <w:rsid w:val="004C0F02"/>
    <w:rsid w:val="004C26E1"/>
    <w:rsid w:val="004C31B8"/>
    <w:rsid w:val="004C4B97"/>
    <w:rsid w:val="004C4ECF"/>
    <w:rsid w:val="004C5F23"/>
    <w:rsid w:val="004C6387"/>
    <w:rsid w:val="004C6ACB"/>
    <w:rsid w:val="004C6D0C"/>
    <w:rsid w:val="004C6DED"/>
    <w:rsid w:val="004C71C5"/>
    <w:rsid w:val="004C7890"/>
    <w:rsid w:val="004D194A"/>
    <w:rsid w:val="004D1C17"/>
    <w:rsid w:val="004D2399"/>
    <w:rsid w:val="004D262C"/>
    <w:rsid w:val="004D30B8"/>
    <w:rsid w:val="004D3351"/>
    <w:rsid w:val="004D67C5"/>
    <w:rsid w:val="004D6F6D"/>
    <w:rsid w:val="004D7714"/>
    <w:rsid w:val="004E334E"/>
    <w:rsid w:val="004E4E31"/>
    <w:rsid w:val="004E51EA"/>
    <w:rsid w:val="004E53D3"/>
    <w:rsid w:val="004E58BB"/>
    <w:rsid w:val="004E61BF"/>
    <w:rsid w:val="004F2C45"/>
    <w:rsid w:val="004F386C"/>
    <w:rsid w:val="004F3873"/>
    <w:rsid w:val="004F5986"/>
    <w:rsid w:val="004F70FB"/>
    <w:rsid w:val="004F7190"/>
    <w:rsid w:val="004F789D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10F7E"/>
    <w:rsid w:val="00513248"/>
    <w:rsid w:val="0051406E"/>
    <w:rsid w:val="00514DF9"/>
    <w:rsid w:val="005152B7"/>
    <w:rsid w:val="00520F85"/>
    <w:rsid w:val="005232F8"/>
    <w:rsid w:val="005239AC"/>
    <w:rsid w:val="00524F96"/>
    <w:rsid w:val="00525E5A"/>
    <w:rsid w:val="00527668"/>
    <w:rsid w:val="00527C63"/>
    <w:rsid w:val="00527D08"/>
    <w:rsid w:val="0053089B"/>
    <w:rsid w:val="00531E6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865"/>
    <w:rsid w:val="00542FC7"/>
    <w:rsid w:val="005431E8"/>
    <w:rsid w:val="00544012"/>
    <w:rsid w:val="005445D8"/>
    <w:rsid w:val="00544E91"/>
    <w:rsid w:val="00545C37"/>
    <w:rsid w:val="005461E8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8F5"/>
    <w:rsid w:val="0056688E"/>
    <w:rsid w:val="00566D46"/>
    <w:rsid w:val="00570968"/>
    <w:rsid w:val="00571229"/>
    <w:rsid w:val="0057368A"/>
    <w:rsid w:val="005744A9"/>
    <w:rsid w:val="005752BE"/>
    <w:rsid w:val="005762D7"/>
    <w:rsid w:val="00576C15"/>
    <w:rsid w:val="00577931"/>
    <w:rsid w:val="00580B83"/>
    <w:rsid w:val="005819DB"/>
    <w:rsid w:val="005822AA"/>
    <w:rsid w:val="005822EC"/>
    <w:rsid w:val="00584F08"/>
    <w:rsid w:val="00586338"/>
    <w:rsid w:val="005865F4"/>
    <w:rsid w:val="00590282"/>
    <w:rsid w:val="00592885"/>
    <w:rsid w:val="00593248"/>
    <w:rsid w:val="005939AA"/>
    <w:rsid w:val="00594D0F"/>
    <w:rsid w:val="005956D3"/>
    <w:rsid w:val="005961CB"/>
    <w:rsid w:val="005A0E7F"/>
    <w:rsid w:val="005A23D4"/>
    <w:rsid w:val="005A2745"/>
    <w:rsid w:val="005A291F"/>
    <w:rsid w:val="005A3FD7"/>
    <w:rsid w:val="005A4E25"/>
    <w:rsid w:val="005A54D7"/>
    <w:rsid w:val="005A5A24"/>
    <w:rsid w:val="005A7539"/>
    <w:rsid w:val="005B1C6B"/>
    <w:rsid w:val="005B28CB"/>
    <w:rsid w:val="005B4869"/>
    <w:rsid w:val="005B5B4B"/>
    <w:rsid w:val="005B6003"/>
    <w:rsid w:val="005B6527"/>
    <w:rsid w:val="005B6BE3"/>
    <w:rsid w:val="005B7712"/>
    <w:rsid w:val="005C0B3E"/>
    <w:rsid w:val="005C1AA2"/>
    <w:rsid w:val="005C3408"/>
    <w:rsid w:val="005C3833"/>
    <w:rsid w:val="005D0924"/>
    <w:rsid w:val="005D1965"/>
    <w:rsid w:val="005D2AB0"/>
    <w:rsid w:val="005D3096"/>
    <w:rsid w:val="005D398F"/>
    <w:rsid w:val="005D3F4C"/>
    <w:rsid w:val="005D40FB"/>
    <w:rsid w:val="005D4844"/>
    <w:rsid w:val="005D6AE0"/>
    <w:rsid w:val="005D7020"/>
    <w:rsid w:val="005E0C8A"/>
    <w:rsid w:val="005E19B4"/>
    <w:rsid w:val="005E2488"/>
    <w:rsid w:val="005E2DCA"/>
    <w:rsid w:val="005E40A1"/>
    <w:rsid w:val="005E490D"/>
    <w:rsid w:val="005E5587"/>
    <w:rsid w:val="005E55C0"/>
    <w:rsid w:val="005E6407"/>
    <w:rsid w:val="005E76D2"/>
    <w:rsid w:val="005E7C52"/>
    <w:rsid w:val="005E7DA9"/>
    <w:rsid w:val="005F02C4"/>
    <w:rsid w:val="005F2688"/>
    <w:rsid w:val="005F300D"/>
    <w:rsid w:val="005F44DB"/>
    <w:rsid w:val="005F524F"/>
    <w:rsid w:val="005F6D88"/>
    <w:rsid w:val="005F7D38"/>
    <w:rsid w:val="0060020F"/>
    <w:rsid w:val="00600F66"/>
    <w:rsid w:val="006013B9"/>
    <w:rsid w:val="00603BBA"/>
    <w:rsid w:val="00604214"/>
    <w:rsid w:val="00606A02"/>
    <w:rsid w:val="0061089C"/>
    <w:rsid w:val="006108F6"/>
    <w:rsid w:val="006115F3"/>
    <w:rsid w:val="00611989"/>
    <w:rsid w:val="00613E32"/>
    <w:rsid w:val="006145B5"/>
    <w:rsid w:val="0061596F"/>
    <w:rsid w:val="00616894"/>
    <w:rsid w:val="006171E5"/>
    <w:rsid w:val="00617873"/>
    <w:rsid w:val="006201FF"/>
    <w:rsid w:val="00621298"/>
    <w:rsid w:val="00622A9F"/>
    <w:rsid w:val="00622F1E"/>
    <w:rsid w:val="00623E79"/>
    <w:rsid w:val="006249B7"/>
    <w:rsid w:val="00626D04"/>
    <w:rsid w:val="006270D7"/>
    <w:rsid w:val="00627E4A"/>
    <w:rsid w:val="00631EB3"/>
    <w:rsid w:val="006323C6"/>
    <w:rsid w:val="00632BC5"/>
    <w:rsid w:val="00635E8B"/>
    <w:rsid w:val="00640265"/>
    <w:rsid w:val="006417D1"/>
    <w:rsid w:val="006422BF"/>
    <w:rsid w:val="0064259A"/>
    <w:rsid w:val="00643B12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742E"/>
    <w:rsid w:val="0069411E"/>
    <w:rsid w:val="00694825"/>
    <w:rsid w:val="00694AD7"/>
    <w:rsid w:val="006A296A"/>
    <w:rsid w:val="006A4A4D"/>
    <w:rsid w:val="006A4E9B"/>
    <w:rsid w:val="006A6A72"/>
    <w:rsid w:val="006A7DF5"/>
    <w:rsid w:val="006B03CF"/>
    <w:rsid w:val="006B0627"/>
    <w:rsid w:val="006B098E"/>
    <w:rsid w:val="006B0B1C"/>
    <w:rsid w:val="006B2A8C"/>
    <w:rsid w:val="006B3AD8"/>
    <w:rsid w:val="006B541F"/>
    <w:rsid w:val="006B5D6E"/>
    <w:rsid w:val="006B621D"/>
    <w:rsid w:val="006C0138"/>
    <w:rsid w:val="006C0493"/>
    <w:rsid w:val="006C11E9"/>
    <w:rsid w:val="006C36FF"/>
    <w:rsid w:val="006C3752"/>
    <w:rsid w:val="006C5C3B"/>
    <w:rsid w:val="006C5F08"/>
    <w:rsid w:val="006C7A54"/>
    <w:rsid w:val="006D0C3B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D7AE0"/>
    <w:rsid w:val="006E0B5A"/>
    <w:rsid w:val="006E1485"/>
    <w:rsid w:val="006E1FAC"/>
    <w:rsid w:val="006E555F"/>
    <w:rsid w:val="006E5735"/>
    <w:rsid w:val="006E7230"/>
    <w:rsid w:val="006E74AC"/>
    <w:rsid w:val="006E759E"/>
    <w:rsid w:val="006F083E"/>
    <w:rsid w:val="006F0B33"/>
    <w:rsid w:val="006F0EA2"/>
    <w:rsid w:val="006F3337"/>
    <w:rsid w:val="006F3622"/>
    <w:rsid w:val="006F467B"/>
    <w:rsid w:val="006F5A2A"/>
    <w:rsid w:val="006F6056"/>
    <w:rsid w:val="006F6FCF"/>
    <w:rsid w:val="006F74B5"/>
    <w:rsid w:val="006F7738"/>
    <w:rsid w:val="006F7F64"/>
    <w:rsid w:val="00700772"/>
    <w:rsid w:val="00701837"/>
    <w:rsid w:val="0070243B"/>
    <w:rsid w:val="0070281B"/>
    <w:rsid w:val="00704592"/>
    <w:rsid w:val="007048F1"/>
    <w:rsid w:val="00705170"/>
    <w:rsid w:val="007065ED"/>
    <w:rsid w:val="00707569"/>
    <w:rsid w:val="00707B14"/>
    <w:rsid w:val="00710FD0"/>
    <w:rsid w:val="0071105C"/>
    <w:rsid w:val="00711E7F"/>
    <w:rsid w:val="007133FD"/>
    <w:rsid w:val="00713559"/>
    <w:rsid w:val="00714696"/>
    <w:rsid w:val="007157E1"/>
    <w:rsid w:val="007158BD"/>
    <w:rsid w:val="00716342"/>
    <w:rsid w:val="00717309"/>
    <w:rsid w:val="0072020A"/>
    <w:rsid w:val="007208AF"/>
    <w:rsid w:val="00720F4C"/>
    <w:rsid w:val="00723CD7"/>
    <w:rsid w:val="00724A44"/>
    <w:rsid w:val="007301DC"/>
    <w:rsid w:val="00731832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3602B"/>
    <w:rsid w:val="00740CEA"/>
    <w:rsid w:val="00740D8A"/>
    <w:rsid w:val="00741635"/>
    <w:rsid w:val="00741EB8"/>
    <w:rsid w:val="0074251E"/>
    <w:rsid w:val="0074377F"/>
    <w:rsid w:val="00743E53"/>
    <w:rsid w:val="007458E9"/>
    <w:rsid w:val="00746890"/>
    <w:rsid w:val="007506BE"/>
    <w:rsid w:val="00751220"/>
    <w:rsid w:val="00751410"/>
    <w:rsid w:val="007514E4"/>
    <w:rsid w:val="007531ED"/>
    <w:rsid w:val="007548C0"/>
    <w:rsid w:val="00754E5D"/>
    <w:rsid w:val="00756B66"/>
    <w:rsid w:val="00757338"/>
    <w:rsid w:val="0075777F"/>
    <w:rsid w:val="00762981"/>
    <w:rsid w:val="00762E49"/>
    <w:rsid w:val="00763071"/>
    <w:rsid w:val="00764D31"/>
    <w:rsid w:val="00764F47"/>
    <w:rsid w:val="007663C2"/>
    <w:rsid w:val="00766E2A"/>
    <w:rsid w:val="00767030"/>
    <w:rsid w:val="00767911"/>
    <w:rsid w:val="00767979"/>
    <w:rsid w:val="00771619"/>
    <w:rsid w:val="00773380"/>
    <w:rsid w:val="007738A6"/>
    <w:rsid w:val="0077489A"/>
    <w:rsid w:val="00774F0B"/>
    <w:rsid w:val="007756A3"/>
    <w:rsid w:val="0077645B"/>
    <w:rsid w:val="007765CB"/>
    <w:rsid w:val="007802B7"/>
    <w:rsid w:val="00780538"/>
    <w:rsid w:val="007810B2"/>
    <w:rsid w:val="00781CA2"/>
    <w:rsid w:val="00782C3B"/>
    <w:rsid w:val="007834C1"/>
    <w:rsid w:val="00786B20"/>
    <w:rsid w:val="00786C3C"/>
    <w:rsid w:val="00787113"/>
    <w:rsid w:val="007872C4"/>
    <w:rsid w:val="00791E28"/>
    <w:rsid w:val="00794753"/>
    <w:rsid w:val="00794E28"/>
    <w:rsid w:val="007950A3"/>
    <w:rsid w:val="00796A87"/>
    <w:rsid w:val="00796E34"/>
    <w:rsid w:val="00797423"/>
    <w:rsid w:val="007A2B36"/>
    <w:rsid w:val="007A4666"/>
    <w:rsid w:val="007A6B3D"/>
    <w:rsid w:val="007B08E5"/>
    <w:rsid w:val="007B14FA"/>
    <w:rsid w:val="007B1CE2"/>
    <w:rsid w:val="007B257B"/>
    <w:rsid w:val="007B2A0A"/>
    <w:rsid w:val="007B3D28"/>
    <w:rsid w:val="007B6E2A"/>
    <w:rsid w:val="007B70F0"/>
    <w:rsid w:val="007B73B7"/>
    <w:rsid w:val="007C1EEA"/>
    <w:rsid w:val="007C29AF"/>
    <w:rsid w:val="007C3613"/>
    <w:rsid w:val="007C3E47"/>
    <w:rsid w:val="007C3FA6"/>
    <w:rsid w:val="007C6402"/>
    <w:rsid w:val="007C6470"/>
    <w:rsid w:val="007C7705"/>
    <w:rsid w:val="007C7E14"/>
    <w:rsid w:val="007D0B2F"/>
    <w:rsid w:val="007D2F7D"/>
    <w:rsid w:val="007D3038"/>
    <w:rsid w:val="007D30FA"/>
    <w:rsid w:val="007D4623"/>
    <w:rsid w:val="007D49B7"/>
    <w:rsid w:val="007D4ABC"/>
    <w:rsid w:val="007D4C3A"/>
    <w:rsid w:val="007D58B7"/>
    <w:rsid w:val="007D691C"/>
    <w:rsid w:val="007D6D91"/>
    <w:rsid w:val="007D7677"/>
    <w:rsid w:val="007E0C0E"/>
    <w:rsid w:val="007E2B8D"/>
    <w:rsid w:val="007E3015"/>
    <w:rsid w:val="007E31B5"/>
    <w:rsid w:val="007E694D"/>
    <w:rsid w:val="007F02DD"/>
    <w:rsid w:val="007F073B"/>
    <w:rsid w:val="007F0824"/>
    <w:rsid w:val="007F1504"/>
    <w:rsid w:val="007F17E4"/>
    <w:rsid w:val="007F318C"/>
    <w:rsid w:val="007F477F"/>
    <w:rsid w:val="007F5A3B"/>
    <w:rsid w:val="008000B9"/>
    <w:rsid w:val="00800ACD"/>
    <w:rsid w:val="00802588"/>
    <w:rsid w:val="0080283F"/>
    <w:rsid w:val="00803EE5"/>
    <w:rsid w:val="008055BB"/>
    <w:rsid w:val="008056F3"/>
    <w:rsid w:val="00807A0A"/>
    <w:rsid w:val="00810E4C"/>
    <w:rsid w:val="00811681"/>
    <w:rsid w:val="0081313A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6D6A"/>
    <w:rsid w:val="00837364"/>
    <w:rsid w:val="00842385"/>
    <w:rsid w:val="00842B36"/>
    <w:rsid w:val="00843B9F"/>
    <w:rsid w:val="00845276"/>
    <w:rsid w:val="00845ECE"/>
    <w:rsid w:val="00846E21"/>
    <w:rsid w:val="00847DC2"/>
    <w:rsid w:val="00851609"/>
    <w:rsid w:val="008524F7"/>
    <w:rsid w:val="00852AC7"/>
    <w:rsid w:val="00856E67"/>
    <w:rsid w:val="0085771E"/>
    <w:rsid w:val="00857ADC"/>
    <w:rsid w:val="00860006"/>
    <w:rsid w:val="00860958"/>
    <w:rsid w:val="00861265"/>
    <w:rsid w:val="00861A46"/>
    <w:rsid w:val="00861F56"/>
    <w:rsid w:val="0086234C"/>
    <w:rsid w:val="008643A3"/>
    <w:rsid w:val="008654EA"/>
    <w:rsid w:val="0086595A"/>
    <w:rsid w:val="00870A2B"/>
    <w:rsid w:val="00870FDE"/>
    <w:rsid w:val="008716E8"/>
    <w:rsid w:val="008744EF"/>
    <w:rsid w:val="00874891"/>
    <w:rsid w:val="008771FB"/>
    <w:rsid w:val="008807D3"/>
    <w:rsid w:val="00880ECE"/>
    <w:rsid w:val="00881D28"/>
    <w:rsid w:val="00883822"/>
    <w:rsid w:val="00884CAB"/>
    <w:rsid w:val="0088733B"/>
    <w:rsid w:val="008937CA"/>
    <w:rsid w:val="00893D56"/>
    <w:rsid w:val="00895289"/>
    <w:rsid w:val="00895C51"/>
    <w:rsid w:val="008A08A1"/>
    <w:rsid w:val="008A28EF"/>
    <w:rsid w:val="008A3E47"/>
    <w:rsid w:val="008A79C7"/>
    <w:rsid w:val="008B08B6"/>
    <w:rsid w:val="008B093B"/>
    <w:rsid w:val="008B22D5"/>
    <w:rsid w:val="008B30E5"/>
    <w:rsid w:val="008B33A0"/>
    <w:rsid w:val="008B5627"/>
    <w:rsid w:val="008B63A8"/>
    <w:rsid w:val="008B6A10"/>
    <w:rsid w:val="008B753D"/>
    <w:rsid w:val="008B7586"/>
    <w:rsid w:val="008B7FA5"/>
    <w:rsid w:val="008C07FF"/>
    <w:rsid w:val="008C0AE2"/>
    <w:rsid w:val="008C1041"/>
    <w:rsid w:val="008C1294"/>
    <w:rsid w:val="008C29F3"/>
    <w:rsid w:val="008C2AAC"/>
    <w:rsid w:val="008C3227"/>
    <w:rsid w:val="008C32C4"/>
    <w:rsid w:val="008C3C8E"/>
    <w:rsid w:val="008C422B"/>
    <w:rsid w:val="008C42D3"/>
    <w:rsid w:val="008C454E"/>
    <w:rsid w:val="008C4C23"/>
    <w:rsid w:val="008C56B3"/>
    <w:rsid w:val="008C5DFE"/>
    <w:rsid w:val="008C6D9B"/>
    <w:rsid w:val="008C7184"/>
    <w:rsid w:val="008D13B0"/>
    <w:rsid w:val="008D19D2"/>
    <w:rsid w:val="008D26D5"/>
    <w:rsid w:val="008D2BF9"/>
    <w:rsid w:val="008D50A9"/>
    <w:rsid w:val="008D5552"/>
    <w:rsid w:val="008D5F43"/>
    <w:rsid w:val="008D6CB5"/>
    <w:rsid w:val="008D7C9C"/>
    <w:rsid w:val="008E00B9"/>
    <w:rsid w:val="008E1E46"/>
    <w:rsid w:val="008E375E"/>
    <w:rsid w:val="008E7112"/>
    <w:rsid w:val="008E7274"/>
    <w:rsid w:val="008F0342"/>
    <w:rsid w:val="008F0F13"/>
    <w:rsid w:val="008F27EE"/>
    <w:rsid w:val="008F35A1"/>
    <w:rsid w:val="008F379D"/>
    <w:rsid w:val="008F3B61"/>
    <w:rsid w:val="008F4925"/>
    <w:rsid w:val="008F55EF"/>
    <w:rsid w:val="008F7274"/>
    <w:rsid w:val="008F7965"/>
    <w:rsid w:val="00901843"/>
    <w:rsid w:val="009018AC"/>
    <w:rsid w:val="00901DB1"/>
    <w:rsid w:val="009032B9"/>
    <w:rsid w:val="009043FA"/>
    <w:rsid w:val="00905204"/>
    <w:rsid w:val="0090521A"/>
    <w:rsid w:val="0090536A"/>
    <w:rsid w:val="00905E19"/>
    <w:rsid w:val="0090673D"/>
    <w:rsid w:val="009114E8"/>
    <w:rsid w:val="00911E69"/>
    <w:rsid w:val="00912E49"/>
    <w:rsid w:val="00913806"/>
    <w:rsid w:val="0091485A"/>
    <w:rsid w:val="009158E6"/>
    <w:rsid w:val="00915906"/>
    <w:rsid w:val="009166DE"/>
    <w:rsid w:val="009170DA"/>
    <w:rsid w:val="009177FF"/>
    <w:rsid w:val="0092242A"/>
    <w:rsid w:val="009227C0"/>
    <w:rsid w:val="00924701"/>
    <w:rsid w:val="00924FE4"/>
    <w:rsid w:val="009253B1"/>
    <w:rsid w:val="00925F14"/>
    <w:rsid w:val="009267C3"/>
    <w:rsid w:val="00926C8C"/>
    <w:rsid w:val="00927F99"/>
    <w:rsid w:val="009308E2"/>
    <w:rsid w:val="00930B3A"/>
    <w:rsid w:val="00930F16"/>
    <w:rsid w:val="00932FE4"/>
    <w:rsid w:val="009335F0"/>
    <w:rsid w:val="0093547F"/>
    <w:rsid w:val="00935A36"/>
    <w:rsid w:val="00935BDE"/>
    <w:rsid w:val="0093611D"/>
    <w:rsid w:val="009401CE"/>
    <w:rsid w:val="009406E7"/>
    <w:rsid w:val="00942F01"/>
    <w:rsid w:val="00943268"/>
    <w:rsid w:val="0094363E"/>
    <w:rsid w:val="009438AC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A02"/>
    <w:rsid w:val="00960C4B"/>
    <w:rsid w:val="00961ECE"/>
    <w:rsid w:val="00962254"/>
    <w:rsid w:val="00964202"/>
    <w:rsid w:val="0096524D"/>
    <w:rsid w:val="009658A5"/>
    <w:rsid w:val="009658E9"/>
    <w:rsid w:val="00965D6E"/>
    <w:rsid w:val="00966B79"/>
    <w:rsid w:val="00973925"/>
    <w:rsid w:val="0097465F"/>
    <w:rsid w:val="00974CD4"/>
    <w:rsid w:val="00974E8E"/>
    <w:rsid w:val="009764E5"/>
    <w:rsid w:val="00976912"/>
    <w:rsid w:val="0097772A"/>
    <w:rsid w:val="00980B08"/>
    <w:rsid w:val="009822AD"/>
    <w:rsid w:val="009826BC"/>
    <w:rsid w:val="009860A2"/>
    <w:rsid w:val="00987759"/>
    <w:rsid w:val="00987B76"/>
    <w:rsid w:val="00987EA4"/>
    <w:rsid w:val="00990F65"/>
    <w:rsid w:val="00992D91"/>
    <w:rsid w:val="00994973"/>
    <w:rsid w:val="0099628D"/>
    <w:rsid w:val="00996510"/>
    <w:rsid w:val="00996A6C"/>
    <w:rsid w:val="00996C8C"/>
    <w:rsid w:val="00996F98"/>
    <w:rsid w:val="00997FB6"/>
    <w:rsid w:val="009A033D"/>
    <w:rsid w:val="009A21DE"/>
    <w:rsid w:val="009A21F0"/>
    <w:rsid w:val="009A4518"/>
    <w:rsid w:val="009A4FD1"/>
    <w:rsid w:val="009A6102"/>
    <w:rsid w:val="009A66EE"/>
    <w:rsid w:val="009B0F3C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DA7"/>
    <w:rsid w:val="009C4365"/>
    <w:rsid w:val="009C7F22"/>
    <w:rsid w:val="009D0304"/>
    <w:rsid w:val="009D318B"/>
    <w:rsid w:val="009D42F2"/>
    <w:rsid w:val="009D6357"/>
    <w:rsid w:val="009D6BEB"/>
    <w:rsid w:val="009E20E4"/>
    <w:rsid w:val="009E3A47"/>
    <w:rsid w:val="009E4509"/>
    <w:rsid w:val="009E572E"/>
    <w:rsid w:val="009E7428"/>
    <w:rsid w:val="009E77F4"/>
    <w:rsid w:val="009F0A71"/>
    <w:rsid w:val="009F16EC"/>
    <w:rsid w:val="009F2AB1"/>
    <w:rsid w:val="009F4602"/>
    <w:rsid w:val="009F5BB0"/>
    <w:rsid w:val="009F63AE"/>
    <w:rsid w:val="009F6E04"/>
    <w:rsid w:val="009F7BF1"/>
    <w:rsid w:val="00A007CE"/>
    <w:rsid w:val="00A009E6"/>
    <w:rsid w:val="00A0202F"/>
    <w:rsid w:val="00A0226A"/>
    <w:rsid w:val="00A029B9"/>
    <w:rsid w:val="00A03B53"/>
    <w:rsid w:val="00A072C7"/>
    <w:rsid w:val="00A07C94"/>
    <w:rsid w:val="00A1445C"/>
    <w:rsid w:val="00A1518D"/>
    <w:rsid w:val="00A177A2"/>
    <w:rsid w:val="00A177FC"/>
    <w:rsid w:val="00A20594"/>
    <w:rsid w:val="00A20CEA"/>
    <w:rsid w:val="00A2247C"/>
    <w:rsid w:val="00A233F5"/>
    <w:rsid w:val="00A245A2"/>
    <w:rsid w:val="00A24E33"/>
    <w:rsid w:val="00A265C5"/>
    <w:rsid w:val="00A26C4E"/>
    <w:rsid w:val="00A27689"/>
    <w:rsid w:val="00A276AF"/>
    <w:rsid w:val="00A277E6"/>
    <w:rsid w:val="00A27F6B"/>
    <w:rsid w:val="00A3092D"/>
    <w:rsid w:val="00A31E05"/>
    <w:rsid w:val="00A321A3"/>
    <w:rsid w:val="00A322DF"/>
    <w:rsid w:val="00A3322A"/>
    <w:rsid w:val="00A33BF8"/>
    <w:rsid w:val="00A34737"/>
    <w:rsid w:val="00A375AF"/>
    <w:rsid w:val="00A375EB"/>
    <w:rsid w:val="00A40520"/>
    <w:rsid w:val="00A42712"/>
    <w:rsid w:val="00A42748"/>
    <w:rsid w:val="00A478BA"/>
    <w:rsid w:val="00A5121D"/>
    <w:rsid w:val="00A5175D"/>
    <w:rsid w:val="00A51BD8"/>
    <w:rsid w:val="00A54BF8"/>
    <w:rsid w:val="00A55CA6"/>
    <w:rsid w:val="00A56014"/>
    <w:rsid w:val="00A5634A"/>
    <w:rsid w:val="00A6002A"/>
    <w:rsid w:val="00A60689"/>
    <w:rsid w:val="00A61875"/>
    <w:rsid w:val="00A62934"/>
    <w:rsid w:val="00A62971"/>
    <w:rsid w:val="00A633D0"/>
    <w:rsid w:val="00A64709"/>
    <w:rsid w:val="00A64D0C"/>
    <w:rsid w:val="00A65174"/>
    <w:rsid w:val="00A65F0F"/>
    <w:rsid w:val="00A67DA6"/>
    <w:rsid w:val="00A7040D"/>
    <w:rsid w:val="00A72460"/>
    <w:rsid w:val="00A73B89"/>
    <w:rsid w:val="00A74852"/>
    <w:rsid w:val="00A7498C"/>
    <w:rsid w:val="00A74E98"/>
    <w:rsid w:val="00A752FB"/>
    <w:rsid w:val="00A77AAD"/>
    <w:rsid w:val="00A808E8"/>
    <w:rsid w:val="00A82439"/>
    <w:rsid w:val="00A83694"/>
    <w:rsid w:val="00A8380E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80C"/>
    <w:rsid w:val="00A94979"/>
    <w:rsid w:val="00A97FF7"/>
    <w:rsid w:val="00AA0518"/>
    <w:rsid w:val="00AA2104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67FA"/>
    <w:rsid w:val="00AC07AC"/>
    <w:rsid w:val="00AC09C5"/>
    <w:rsid w:val="00AC21CA"/>
    <w:rsid w:val="00AC366E"/>
    <w:rsid w:val="00AC47EA"/>
    <w:rsid w:val="00AC5D07"/>
    <w:rsid w:val="00AC5EBF"/>
    <w:rsid w:val="00AC6157"/>
    <w:rsid w:val="00AC6955"/>
    <w:rsid w:val="00AC72A6"/>
    <w:rsid w:val="00AD0CA0"/>
    <w:rsid w:val="00AD15AD"/>
    <w:rsid w:val="00AD29EF"/>
    <w:rsid w:val="00AD5E9A"/>
    <w:rsid w:val="00AD6172"/>
    <w:rsid w:val="00AE0CFD"/>
    <w:rsid w:val="00AE1276"/>
    <w:rsid w:val="00AE1C84"/>
    <w:rsid w:val="00AE1C94"/>
    <w:rsid w:val="00AE221C"/>
    <w:rsid w:val="00AE3C83"/>
    <w:rsid w:val="00AE3EF4"/>
    <w:rsid w:val="00AE4C48"/>
    <w:rsid w:val="00AE57EA"/>
    <w:rsid w:val="00AF171F"/>
    <w:rsid w:val="00AF196D"/>
    <w:rsid w:val="00AF1F9D"/>
    <w:rsid w:val="00AF4503"/>
    <w:rsid w:val="00AF4BAA"/>
    <w:rsid w:val="00AF73AD"/>
    <w:rsid w:val="00B022C3"/>
    <w:rsid w:val="00B03DF9"/>
    <w:rsid w:val="00B0411E"/>
    <w:rsid w:val="00B05D53"/>
    <w:rsid w:val="00B067A7"/>
    <w:rsid w:val="00B0688C"/>
    <w:rsid w:val="00B06E8A"/>
    <w:rsid w:val="00B07836"/>
    <w:rsid w:val="00B10390"/>
    <w:rsid w:val="00B10C4B"/>
    <w:rsid w:val="00B117FD"/>
    <w:rsid w:val="00B13BC4"/>
    <w:rsid w:val="00B1440E"/>
    <w:rsid w:val="00B15185"/>
    <w:rsid w:val="00B16B80"/>
    <w:rsid w:val="00B17E2C"/>
    <w:rsid w:val="00B2348E"/>
    <w:rsid w:val="00B24539"/>
    <w:rsid w:val="00B24EAC"/>
    <w:rsid w:val="00B255F4"/>
    <w:rsid w:val="00B261FE"/>
    <w:rsid w:val="00B26545"/>
    <w:rsid w:val="00B311F6"/>
    <w:rsid w:val="00B31647"/>
    <w:rsid w:val="00B320F1"/>
    <w:rsid w:val="00B3392B"/>
    <w:rsid w:val="00B33C99"/>
    <w:rsid w:val="00B3483F"/>
    <w:rsid w:val="00B36728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77"/>
    <w:rsid w:val="00B53A15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7"/>
    <w:rsid w:val="00B66121"/>
    <w:rsid w:val="00B679C9"/>
    <w:rsid w:val="00B70E60"/>
    <w:rsid w:val="00B71CBA"/>
    <w:rsid w:val="00B72567"/>
    <w:rsid w:val="00B75C48"/>
    <w:rsid w:val="00B8006C"/>
    <w:rsid w:val="00B801F4"/>
    <w:rsid w:val="00B80A7F"/>
    <w:rsid w:val="00B8102F"/>
    <w:rsid w:val="00B81601"/>
    <w:rsid w:val="00B81DDB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A02F5"/>
    <w:rsid w:val="00BA3B12"/>
    <w:rsid w:val="00BA485E"/>
    <w:rsid w:val="00BA4BA1"/>
    <w:rsid w:val="00BA5437"/>
    <w:rsid w:val="00BA681E"/>
    <w:rsid w:val="00BA77EB"/>
    <w:rsid w:val="00BA7AF7"/>
    <w:rsid w:val="00BA7BFB"/>
    <w:rsid w:val="00BB05BF"/>
    <w:rsid w:val="00BB0B23"/>
    <w:rsid w:val="00BB0FDB"/>
    <w:rsid w:val="00BB2761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901"/>
    <w:rsid w:val="00BC6950"/>
    <w:rsid w:val="00BC77D5"/>
    <w:rsid w:val="00BD2B29"/>
    <w:rsid w:val="00BD319D"/>
    <w:rsid w:val="00BD3A62"/>
    <w:rsid w:val="00BD3C38"/>
    <w:rsid w:val="00BD5939"/>
    <w:rsid w:val="00BD5AD9"/>
    <w:rsid w:val="00BD6A2A"/>
    <w:rsid w:val="00BD72EA"/>
    <w:rsid w:val="00BD771B"/>
    <w:rsid w:val="00BD7F0A"/>
    <w:rsid w:val="00BE1137"/>
    <w:rsid w:val="00BE25CE"/>
    <w:rsid w:val="00BE3536"/>
    <w:rsid w:val="00BE365D"/>
    <w:rsid w:val="00BE4017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AC"/>
    <w:rsid w:val="00BF6CB2"/>
    <w:rsid w:val="00C0077B"/>
    <w:rsid w:val="00C02C9C"/>
    <w:rsid w:val="00C03979"/>
    <w:rsid w:val="00C0423A"/>
    <w:rsid w:val="00C043B5"/>
    <w:rsid w:val="00C0498D"/>
    <w:rsid w:val="00C057F8"/>
    <w:rsid w:val="00C0595B"/>
    <w:rsid w:val="00C05B6F"/>
    <w:rsid w:val="00C0612C"/>
    <w:rsid w:val="00C069FF"/>
    <w:rsid w:val="00C076B1"/>
    <w:rsid w:val="00C1048C"/>
    <w:rsid w:val="00C114B7"/>
    <w:rsid w:val="00C1187E"/>
    <w:rsid w:val="00C1241A"/>
    <w:rsid w:val="00C1631C"/>
    <w:rsid w:val="00C17DBB"/>
    <w:rsid w:val="00C21B01"/>
    <w:rsid w:val="00C21EE7"/>
    <w:rsid w:val="00C22189"/>
    <w:rsid w:val="00C22F68"/>
    <w:rsid w:val="00C23C7A"/>
    <w:rsid w:val="00C23DAD"/>
    <w:rsid w:val="00C23ECF"/>
    <w:rsid w:val="00C243A7"/>
    <w:rsid w:val="00C24F75"/>
    <w:rsid w:val="00C25850"/>
    <w:rsid w:val="00C2682F"/>
    <w:rsid w:val="00C26C17"/>
    <w:rsid w:val="00C27DEB"/>
    <w:rsid w:val="00C314FB"/>
    <w:rsid w:val="00C3615E"/>
    <w:rsid w:val="00C362F4"/>
    <w:rsid w:val="00C36CBA"/>
    <w:rsid w:val="00C401F6"/>
    <w:rsid w:val="00C40B6D"/>
    <w:rsid w:val="00C40CE4"/>
    <w:rsid w:val="00C420D3"/>
    <w:rsid w:val="00C424E9"/>
    <w:rsid w:val="00C43D77"/>
    <w:rsid w:val="00C43F34"/>
    <w:rsid w:val="00C44CA3"/>
    <w:rsid w:val="00C453F4"/>
    <w:rsid w:val="00C46850"/>
    <w:rsid w:val="00C50127"/>
    <w:rsid w:val="00C50462"/>
    <w:rsid w:val="00C5110F"/>
    <w:rsid w:val="00C51473"/>
    <w:rsid w:val="00C51692"/>
    <w:rsid w:val="00C52330"/>
    <w:rsid w:val="00C52E27"/>
    <w:rsid w:val="00C53AB4"/>
    <w:rsid w:val="00C543EC"/>
    <w:rsid w:val="00C54E18"/>
    <w:rsid w:val="00C57BA1"/>
    <w:rsid w:val="00C57C2D"/>
    <w:rsid w:val="00C60461"/>
    <w:rsid w:val="00C61BD8"/>
    <w:rsid w:val="00C62372"/>
    <w:rsid w:val="00C65148"/>
    <w:rsid w:val="00C65EC1"/>
    <w:rsid w:val="00C70CAC"/>
    <w:rsid w:val="00C72A37"/>
    <w:rsid w:val="00C74538"/>
    <w:rsid w:val="00C74D6D"/>
    <w:rsid w:val="00C757C4"/>
    <w:rsid w:val="00C75AF5"/>
    <w:rsid w:val="00C76F17"/>
    <w:rsid w:val="00C77E02"/>
    <w:rsid w:val="00C81853"/>
    <w:rsid w:val="00C83350"/>
    <w:rsid w:val="00C84F4A"/>
    <w:rsid w:val="00C874E5"/>
    <w:rsid w:val="00C903CA"/>
    <w:rsid w:val="00C91D58"/>
    <w:rsid w:val="00C92561"/>
    <w:rsid w:val="00C93780"/>
    <w:rsid w:val="00C945A6"/>
    <w:rsid w:val="00C96025"/>
    <w:rsid w:val="00C970D5"/>
    <w:rsid w:val="00CA02A1"/>
    <w:rsid w:val="00CA0B82"/>
    <w:rsid w:val="00CA3ED1"/>
    <w:rsid w:val="00CA57E8"/>
    <w:rsid w:val="00CB01A9"/>
    <w:rsid w:val="00CB02B3"/>
    <w:rsid w:val="00CB0463"/>
    <w:rsid w:val="00CB101D"/>
    <w:rsid w:val="00CB1FA7"/>
    <w:rsid w:val="00CB2173"/>
    <w:rsid w:val="00CB2F0E"/>
    <w:rsid w:val="00CB31B8"/>
    <w:rsid w:val="00CB321E"/>
    <w:rsid w:val="00CB4F04"/>
    <w:rsid w:val="00CB5B12"/>
    <w:rsid w:val="00CB5E8C"/>
    <w:rsid w:val="00CB5F26"/>
    <w:rsid w:val="00CB60FA"/>
    <w:rsid w:val="00CB72E3"/>
    <w:rsid w:val="00CB79B6"/>
    <w:rsid w:val="00CC0EAA"/>
    <w:rsid w:val="00CC1548"/>
    <w:rsid w:val="00CC397D"/>
    <w:rsid w:val="00CC3A1D"/>
    <w:rsid w:val="00CC438D"/>
    <w:rsid w:val="00CC5169"/>
    <w:rsid w:val="00CC539C"/>
    <w:rsid w:val="00CC7CEB"/>
    <w:rsid w:val="00CD0152"/>
    <w:rsid w:val="00CD0809"/>
    <w:rsid w:val="00CD1586"/>
    <w:rsid w:val="00CD169D"/>
    <w:rsid w:val="00CD279C"/>
    <w:rsid w:val="00CD37F6"/>
    <w:rsid w:val="00CD40A8"/>
    <w:rsid w:val="00CD548B"/>
    <w:rsid w:val="00CD6049"/>
    <w:rsid w:val="00CD62D2"/>
    <w:rsid w:val="00CD6AA7"/>
    <w:rsid w:val="00CE0244"/>
    <w:rsid w:val="00CE1090"/>
    <w:rsid w:val="00CE172A"/>
    <w:rsid w:val="00CE2087"/>
    <w:rsid w:val="00CE3026"/>
    <w:rsid w:val="00CE3166"/>
    <w:rsid w:val="00CE361F"/>
    <w:rsid w:val="00CE4817"/>
    <w:rsid w:val="00CE4F3C"/>
    <w:rsid w:val="00CE518C"/>
    <w:rsid w:val="00CE6A72"/>
    <w:rsid w:val="00CE7F7B"/>
    <w:rsid w:val="00CF1024"/>
    <w:rsid w:val="00CF197C"/>
    <w:rsid w:val="00CF2B10"/>
    <w:rsid w:val="00CF341A"/>
    <w:rsid w:val="00CF482E"/>
    <w:rsid w:val="00CF5D18"/>
    <w:rsid w:val="00CF5DAC"/>
    <w:rsid w:val="00CF72D7"/>
    <w:rsid w:val="00CF78E8"/>
    <w:rsid w:val="00D00C20"/>
    <w:rsid w:val="00D0126E"/>
    <w:rsid w:val="00D015A7"/>
    <w:rsid w:val="00D02B6A"/>
    <w:rsid w:val="00D0337E"/>
    <w:rsid w:val="00D038E8"/>
    <w:rsid w:val="00D03E1B"/>
    <w:rsid w:val="00D048E2"/>
    <w:rsid w:val="00D05AF9"/>
    <w:rsid w:val="00D067FD"/>
    <w:rsid w:val="00D075ED"/>
    <w:rsid w:val="00D10B19"/>
    <w:rsid w:val="00D128CF"/>
    <w:rsid w:val="00D149A2"/>
    <w:rsid w:val="00D15743"/>
    <w:rsid w:val="00D15B1B"/>
    <w:rsid w:val="00D1770C"/>
    <w:rsid w:val="00D20EBE"/>
    <w:rsid w:val="00D22AFD"/>
    <w:rsid w:val="00D2499A"/>
    <w:rsid w:val="00D250A7"/>
    <w:rsid w:val="00D25AAA"/>
    <w:rsid w:val="00D275D9"/>
    <w:rsid w:val="00D34A23"/>
    <w:rsid w:val="00D35256"/>
    <w:rsid w:val="00D353C9"/>
    <w:rsid w:val="00D36904"/>
    <w:rsid w:val="00D37BDE"/>
    <w:rsid w:val="00D40073"/>
    <w:rsid w:val="00D4037F"/>
    <w:rsid w:val="00D414BE"/>
    <w:rsid w:val="00D428E7"/>
    <w:rsid w:val="00D433CA"/>
    <w:rsid w:val="00D43E48"/>
    <w:rsid w:val="00D46DDB"/>
    <w:rsid w:val="00D46DE0"/>
    <w:rsid w:val="00D47A24"/>
    <w:rsid w:val="00D510A8"/>
    <w:rsid w:val="00D51923"/>
    <w:rsid w:val="00D53399"/>
    <w:rsid w:val="00D55A9A"/>
    <w:rsid w:val="00D57632"/>
    <w:rsid w:val="00D612C7"/>
    <w:rsid w:val="00D61678"/>
    <w:rsid w:val="00D61AE6"/>
    <w:rsid w:val="00D6267C"/>
    <w:rsid w:val="00D6293C"/>
    <w:rsid w:val="00D63799"/>
    <w:rsid w:val="00D63BC4"/>
    <w:rsid w:val="00D63FF9"/>
    <w:rsid w:val="00D64B6A"/>
    <w:rsid w:val="00D64CB4"/>
    <w:rsid w:val="00D65C1A"/>
    <w:rsid w:val="00D677AD"/>
    <w:rsid w:val="00D67F99"/>
    <w:rsid w:val="00D7072E"/>
    <w:rsid w:val="00D7089A"/>
    <w:rsid w:val="00D7238E"/>
    <w:rsid w:val="00D73336"/>
    <w:rsid w:val="00D762FD"/>
    <w:rsid w:val="00D763F1"/>
    <w:rsid w:val="00D802C0"/>
    <w:rsid w:val="00D82F5E"/>
    <w:rsid w:val="00D8301E"/>
    <w:rsid w:val="00D838BC"/>
    <w:rsid w:val="00D83BAC"/>
    <w:rsid w:val="00D844CA"/>
    <w:rsid w:val="00D853AB"/>
    <w:rsid w:val="00D85751"/>
    <w:rsid w:val="00D911E3"/>
    <w:rsid w:val="00D92360"/>
    <w:rsid w:val="00D926C9"/>
    <w:rsid w:val="00D95CB9"/>
    <w:rsid w:val="00D9611B"/>
    <w:rsid w:val="00DA01C3"/>
    <w:rsid w:val="00DA1407"/>
    <w:rsid w:val="00DA1E73"/>
    <w:rsid w:val="00DA2271"/>
    <w:rsid w:val="00DA272F"/>
    <w:rsid w:val="00DA2979"/>
    <w:rsid w:val="00DA3440"/>
    <w:rsid w:val="00DA5275"/>
    <w:rsid w:val="00DA5FDA"/>
    <w:rsid w:val="00DA605E"/>
    <w:rsid w:val="00DA6541"/>
    <w:rsid w:val="00DA6C35"/>
    <w:rsid w:val="00DA6CDA"/>
    <w:rsid w:val="00DB017E"/>
    <w:rsid w:val="00DB0E4F"/>
    <w:rsid w:val="00DB31B1"/>
    <w:rsid w:val="00DB4B15"/>
    <w:rsid w:val="00DB4F26"/>
    <w:rsid w:val="00DB6E71"/>
    <w:rsid w:val="00DB6F56"/>
    <w:rsid w:val="00DC0A9A"/>
    <w:rsid w:val="00DC1044"/>
    <w:rsid w:val="00DC3284"/>
    <w:rsid w:val="00DC3564"/>
    <w:rsid w:val="00DC3983"/>
    <w:rsid w:val="00DC3CF3"/>
    <w:rsid w:val="00DC454A"/>
    <w:rsid w:val="00DC459D"/>
    <w:rsid w:val="00DC5BAE"/>
    <w:rsid w:val="00DD017E"/>
    <w:rsid w:val="00DD0181"/>
    <w:rsid w:val="00DD141B"/>
    <w:rsid w:val="00DD16AD"/>
    <w:rsid w:val="00DD3427"/>
    <w:rsid w:val="00DD4C3C"/>
    <w:rsid w:val="00DD57B5"/>
    <w:rsid w:val="00DE2037"/>
    <w:rsid w:val="00DE22F2"/>
    <w:rsid w:val="00DE2CAA"/>
    <w:rsid w:val="00DE31C2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7874"/>
    <w:rsid w:val="00E0383E"/>
    <w:rsid w:val="00E04B4E"/>
    <w:rsid w:val="00E058D9"/>
    <w:rsid w:val="00E06D41"/>
    <w:rsid w:val="00E07D6E"/>
    <w:rsid w:val="00E10FCD"/>
    <w:rsid w:val="00E124C6"/>
    <w:rsid w:val="00E127EB"/>
    <w:rsid w:val="00E12B5E"/>
    <w:rsid w:val="00E13B02"/>
    <w:rsid w:val="00E13D52"/>
    <w:rsid w:val="00E13D91"/>
    <w:rsid w:val="00E14417"/>
    <w:rsid w:val="00E14418"/>
    <w:rsid w:val="00E15CD2"/>
    <w:rsid w:val="00E165C1"/>
    <w:rsid w:val="00E16F60"/>
    <w:rsid w:val="00E17A8C"/>
    <w:rsid w:val="00E17AF6"/>
    <w:rsid w:val="00E20183"/>
    <w:rsid w:val="00E2035D"/>
    <w:rsid w:val="00E20C5F"/>
    <w:rsid w:val="00E2274F"/>
    <w:rsid w:val="00E23096"/>
    <w:rsid w:val="00E23FA4"/>
    <w:rsid w:val="00E24425"/>
    <w:rsid w:val="00E24FB1"/>
    <w:rsid w:val="00E26115"/>
    <w:rsid w:val="00E301D3"/>
    <w:rsid w:val="00E3215B"/>
    <w:rsid w:val="00E32A0E"/>
    <w:rsid w:val="00E32A47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A6B"/>
    <w:rsid w:val="00E47245"/>
    <w:rsid w:val="00E47DD1"/>
    <w:rsid w:val="00E500C4"/>
    <w:rsid w:val="00E50E30"/>
    <w:rsid w:val="00E519FD"/>
    <w:rsid w:val="00E52A7F"/>
    <w:rsid w:val="00E534AA"/>
    <w:rsid w:val="00E53718"/>
    <w:rsid w:val="00E54AA4"/>
    <w:rsid w:val="00E5500B"/>
    <w:rsid w:val="00E57359"/>
    <w:rsid w:val="00E6022F"/>
    <w:rsid w:val="00E61982"/>
    <w:rsid w:val="00E64F71"/>
    <w:rsid w:val="00E65182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2520"/>
    <w:rsid w:val="00E72F55"/>
    <w:rsid w:val="00E73BDE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A25"/>
    <w:rsid w:val="00E80CAE"/>
    <w:rsid w:val="00E81A80"/>
    <w:rsid w:val="00E838E8"/>
    <w:rsid w:val="00E8396C"/>
    <w:rsid w:val="00E853FC"/>
    <w:rsid w:val="00E85EEC"/>
    <w:rsid w:val="00E86461"/>
    <w:rsid w:val="00E869D8"/>
    <w:rsid w:val="00E87DAB"/>
    <w:rsid w:val="00E90504"/>
    <w:rsid w:val="00E917E6"/>
    <w:rsid w:val="00E9486C"/>
    <w:rsid w:val="00E94886"/>
    <w:rsid w:val="00E954EB"/>
    <w:rsid w:val="00E95886"/>
    <w:rsid w:val="00E95E73"/>
    <w:rsid w:val="00E9754D"/>
    <w:rsid w:val="00E978AA"/>
    <w:rsid w:val="00EA29C6"/>
    <w:rsid w:val="00EA39D6"/>
    <w:rsid w:val="00EA4208"/>
    <w:rsid w:val="00EB0D25"/>
    <w:rsid w:val="00EB1225"/>
    <w:rsid w:val="00EB27C5"/>
    <w:rsid w:val="00EB280A"/>
    <w:rsid w:val="00EB29AC"/>
    <w:rsid w:val="00EB6F2B"/>
    <w:rsid w:val="00EB7751"/>
    <w:rsid w:val="00EC0DFB"/>
    <w:rsid w:val="00EC1896"/>
    <w:rsid w:val="00EC2FE9"/>
    <w:rsid w:val="00EC3CE0"/>
    <w:rsid w:val="00EC583D"/>
    <w:rsid w:val="00EC60C1"/>
    <w:rsid w:val="00EC6DCA"/>
    <w:rsid w:val="00EC72E3"/>
    <w:rsid w:val="00EC7772"/>
    <w:rsid w:val="00EC7862"/>
    <w:rsid w:val="00ED18A0"/>
    <w:rsid w:val="00ED2288"/>
    <w:rsid w:val="00ED355E"/>
    <w:rsid w:val="00ED3B59"/>
    <w:rsid w:val="00ED475C"/>
    <w:rsid w:val="00EE1371"/>
    <w:rsid w:val="00EE2540"/>
    <w:rsid w:val="00EE35B8"/>
    <w:rsid w:val="00EE39E9"/>
    <w:rsid w:val="00EE3F92"/>
    <w:rsid w:val="00EE4B7F"/>
    <w:rsid w:val="00EE4BE1"/>
    <w:rsid w:val="00EE4E8D"/>
    <w:rsid w:val="00EE5821"/>
    <w:rsid w:val="00EE5B8E"/>
    <w:rsid w:val="00EF13FE"/>
    <w:rsid w:val="00EF1826"/>
    <w:rsid w:val="00EF2D8C"/>
    <w:rsid w:val="00EF30F4"/>
    <w:rsid w:val="00F02E55"/>
    <w:rsid w:val="00F053F7"/>
    <w:rsid w:val="00F065E9"/>
    <w:rsid w:val="00F1053D"/>
    <w:rsid w:val="00F11199"/>
    <w:rsid w:val="00F120F7"/>
    <w:rsid w:val="00F12B2A"/>
    <w:rsid w:val="00F12D3E"/>
    <w:rsid w:val="00F149A0"/>
    <w:rsid w:val="00F14D40"/>
    <w:rsid w:val="00F1539C"/>
    <w:rsid w:val="00F15A93"/>
    <w:rsid w:val="00F15E04"/>
    <w:rsid w:val="00F16BF7"/>
    <w:rsid w:val="00F1758D"/>
    <w:rsid w:val="00F20496"/>
    <w:rsid w:val="00F219B0"/>
    <w:rsid w:val="00F22199"/>
    <w:rsid w:val="00F224EE"/>
    <w:rsid w:val="00F24414"/>
    <w:rsid w:val="00F24E37"/>
    <w:rsid w:val="00F27B16"/>
    <w:rsid w:val="00F308D8"/>
    <w:rsid w:val="00F3113C"/>
    <w:rsid w:val="00F31AB2"/>
    <w:rsid w:val="00F325C9"/>
    <w:rsid w:val="00F33678"/>
    <w:rsid w:val="00F340BF"/>
    <w:rsid w:val="00F34D82"/>
    <w:rsid w:val="00F35F16"/>
    <w:rsid w:val="00F3600E"/>
    <w:rsid w:val="00F4053A"/>
    <w:rsid w:val="00F42051"/>
    <w:rsid w:val="00F43F08"/>
    <w:rsid w:val="00F450BF"/>
    <w:rsid w:val="00F4599F"/>
    <w:rsid w:val="00F509AC"/>
    <w:rsid w:val="00F552A4"/>
    <w:rsid w:val="00F552FF"/>
    <w:rsid w:val="00F558FB"/>
    <w:rsid w:val="00F57068"/>
    <w:rsid w:val="00F61B2A"/>
    <w:rsid w:val="00F638C7"/>
    <w:rsid w:val="00F65590"/>
    <w:rsid w:val="00F655C8"/>
    <w:rsid w:val="00F65FCB"/>
    <w:rsid w:val="00F66855"/>
    <w:rsid w:val="00F6708D"/>
    <w:rsid w:val="00F671A2"/>
    <w:rsid w:val="00F67F14"/>
    <w:rsid w:val="00F70DF6"/>
    <w:rsid w:val="00F7196A"/>
    <w:rsid w:val="00F72782"/>
    <w:rsid w:val="00F73893"/>
    <w:rsid w:val="00F751AD"/>
    <w:rsid w:val="00F82239"/>
    <w:rsid w:val="00F82705"/>
    <w:rsid w:val="00F84003"/>
    <w:rsid w:val="00F849EB"/>
    <w:rsid w:val="00F86894"/>
    <w:rsid w:val="00F906FC"/>
    <w:rsid w:val="00F92FD9"/>
    <w:rsid w:val="00F934EF"/>
    <w:rsid w:val="00F9527B"/>
    <w:rsid w:val="00F977FC"/>
    <w:rsid w:val="00F97930"/>
    <w:rsid w:val="00FA02D4"/>
    <w:rsid w:val="00FA10DF"/>
    <w:rsid w:val="00FA39D8"/>
    <w:rsid w:val="00FA4C25"/>
    <w:rsid w:val="00FA4EBB"/>
    <w:rsid w:val="00FA5694"/>
    <w:rsid w:val="00FB0075"/>
    <w:rsid w:val="00FB0133"/>
    <w:rsid w:val="00FB0835"/>
    <w:rsid w:val="00FB0E19"/>
    <w:rsid w:val="00FB127A"/>
    <w:rsid w:val="00FB2F92"/>
    <w:rsid w:val="00FB3744"/>
    <w:rsid w:val="00FB3C23"/>
    <w:rsid w:val="00FB5D38"/>
    <w:rsid w:val="00FB6BCE"/>
    <w:rsid w:val="00FC01A2"/>
    <w:rsid w:val="00FC0EEC"/>
    <w:rsid w:val="00FC3B9C"/>
    <w:rsid w:val="00FC482F"/>
    <w:rsid w:val="00FC5052"/>
    <w:rsid w:val="00FC530A"/>
    <w:rsid w:val="00FC5923"/>
    <w:rsid w:val="00FC7223"/>
    <w:rsid w:val="00FD08D8"/>
    <w:rsid w:val="00FD0AB0"/>
    <w:rsid w:val="00FD1AE7"/>
    <w:rsid w:val="00FD2D53"/>
    <w:rsid w:val="00FD2D73"/>
    <w:rsid w:val="00FD41E2"/>
    <w:rsid w:val="00FD4527"/>
    <w:rsid w:val="00FD5796"/>
    <w:rsid w:val="00FD5EC2"/>
    <w:rsid w:val="00FD5F82"/>
    <w:rsid w:val="00FD657D"/>
    <w:rsid w:val="00FD69A6"/>
    <w:rsid w:val="00FD6C74"/>
    <w:rsid w:val="00FD7CC5"/>
    <w:rsid w:val="00FE0782"/>
    <w:rsid w:val="00FE08C0"/>
    <w:rsid w:val="00FE11D2"/>
    <w:rsid w:val="00FE18F8"/>
    <w:rsid w:val="00FE4179"/>
    <w:rsid w:val="00FE4673"/>
    <w:rsid w:val="00FE723F"/>
    <w:rsid w:val="00FF043D"/>
    <w:rsid w:val="00FF09BE"/>
    <w:rsid w:val="00FF0F61"/>
    <w:rsid w:val="00FF1998"/>
    <w:rsid w:val="00FF21A2"/>
    <w:rsid w:val="00FF2FD7"/>
    <w:rsid w:val="00FF4065"/>
    <w:rsid w:val="00FF4A70"/>
    <w:rsid w:val="00FF4CE3"/>
    <w:rsid w:val="00FF5A33"/>
    <w:rsid w:val="00FF5C5A"/>
    <w:rsid w:val="00FF5EB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B3B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4B3B7F"/>
    <w:rPr>
      <w:sz w:val="22"/>
      <w:szCs w:val="22"/>
    </w:rPr>
  </w:style>
  <w:style w:type="paragraph" w:styleId="a3">
    <w:name w:val="Normal Indent"/>
    <w:basedOn w:val="a"/>
    <w:qFormat/>
    <w:rsid w:val="004B3B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4B3B7F"/>
    <w:pPr>
      <w:jc w:val="left"/>
    </w:pPr>
  </w:style>
  <w:style w:type="paragraph" w:styleId="5">
    <w:name w:val="toc 5"/>
    <w:next w:val="a"/>
    <w:uiPriority w:val="39"/>
    <w:unhideWhenUsed/>
    <w:qFormat/>
    <w:rsid w:val="004B3B7F"/>
    <w:rPr>
      <w:sz w:val="22"/>
      <w:szCs w:val="22"/>
    </w:rPr>
  </w:style>
  <w:style w:type="paragraph" w:styleId="30">
    <w:name w:val="toc 3"/>
    <w:next w:val="a"/>
    <w:uiPriority w:val="39"/>
    <w:unhideWhenUsed/>
    <w:qFormat/>
    <w:rsid w:val="004B3B7F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4B3B7F"/>
    <w:rPr>
      <w:sz w:val="22"/>
      <w:szCs w:val="22"/>
    </w:rPr>
  </w:style>
  <w:style w:type="paragraph" w:styleId="a5">
    <w:name w:val="Balloon Text"/>
    <w:basedOn w:val="a"/>
    <w:link w:val="Char"/>
    <w:uiPriority w:val="99"/>
    <w:unhideWhenUsed/>
    <w:qFormat/>
    <w:rsid w:val="004B3B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4B3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4B3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4B3B7F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0">
    <w:name w:val="toc 4"/>
    <w:next w:val="a"/>
    <w:uiPriority w:val="39"/>
    <w:unhideWhenUsed/>
    <w:qFormat/>
    <w:rsid w:val="004B3B7F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4B3B7F"/>
    <w:rPr>
      <w:sz w:val="22"/>
      <w:szCs w:val="22"/>
    </w:rPr>
  </w:style>
  <w:style w:type="paragraph" w:styleId="20">
    <w:name w:val="toc 2"/>
    <w:next w:val="a"/>
    <w:uiPriority w:val="39"/>
    <w:unhideWhenUsed/>
    <w:qFormat/>
    <w:rsid w:val="004B3B7F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4B3B7F"/>
    <w:rPr>
      <w:sz w:val="22"/>
      <w:szCs w:val="22"/>
    </w:rPr>
  </w:style>
  <w:style w:type="paragraph" w:styleId="a8">
    <w:name w:val="Normal (Web)"/>
    <w:basedOn w:val="a"/>
    <w:uiPriority w:val="99"/>
    <w:unhideWhenUsed/>
    <w:qFormat/>
    <w:rsid w:val="004B3B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B3B7F"/>
    <w:rPr>
      <w:b/>
    </w:rPr>
  </w:style>
  <w:style w:type="character" w:styleId="aa">
    <w:name w:val="FollowedHyperlink"/>
    <w:basedOn w:val="a0"/>
    <w:uiPriority w:val="99"/>
    <w:unhideWhenUsed/>
    <w:qFormat/>
    <w:rsid w:val="004B3B7F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4B3B7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4B3B7F"/>
    <w:rPr>
      <w:sz w:val="21"/>
      <w:szCs w:val="21"/>
    </w:rPr>
  </w:style>
  <w:style w:type="table" w:styleId="ad">
    <w:name w:val="Table Grid"/>
    <w:basedOn w:val="a1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sid w:val="004B3B7F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4B3B7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4B3B7F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3B7F"/>
    <w:pPr>
      <w:ind w:firstLineChars="200" w:firstLine="420"/>
    </w:pPr>
  </w:style>
  <w:style w:type="table" w:customStyle="1" w:styleId="21">
    <w:name w:val="网格型2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4B3B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B3B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2">
    <w:name w:val="列出段落1"/>
    <w:basedOn w:val="a"/>
    <w:uiPriority w:val="34"/>
    <w:qFormat/>
    <w:rsid w:val="004B3B7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3">
    <w:name w:val="无间隔1"/>
    <w:link w:val="Char2"/>
    <w:qFormat/>
    <w:rsid w:val="004B3B7F"/>
    <w:rPr>
      <w:sz w:val="22"/>
    </w:rPr>
  </w:style>
  <w:style w:type="character" w:customStyle="1" w:styleId="Char2">
    <w:name w:val="无间隔 Char"/>
    <w:basedOn w:val="a0"/>
    <w:link w:val="13"/>
    <w:qFormat/>
    <w:rsid w:val="004B3B7F"/>
    <w:rPr>
      <w:rFonts w:ascii="Times New Roman" w:eastAsia="宋体" w:hAnsi="Times New Roman" w:hint="default"/>
      <w:sz w:val="22"/>
    </w:rPr>
  </w:style>
  <w:style w:type="paragraph" w:styleId="af">
    <w:name w:val="Document Map"/>
    <w:basedOn w:val="a"/>
    <w:link w:val="Char3"/>
    <w:uiPriority w:val="99"/>
    <w:semiHidden/>
    <w:unhideWhenUsed/>
    <w:rsid w:val="007514E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7514E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788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215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93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640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341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315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456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9313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DDDDD"/>
            <w:bottom w:val="none" w:sz="0" w:space="0" w:color="auto"/>
            <w:right w:val="none" w:sz="0" w:space="0" w:color="auto"/>
          </w:divBdr>
        </w:div>
        <w:div w:id="205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DDDDD"/>
            <w:bottom w:val="none" w:sz="0" w:space="0" w:color="auto"/>
            <w:right w:val="none" w:sz="0" w:space="0" w:color="auto"/>
          </w:divBdr>
        </w:div>
        <w:div w:id="1379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DFC8D339-0B36-A748-9C45-0F93C8939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1366</Words>
  <Characters>7790</Characters>
  <Application>Microsoft Office Word</Application>
  <DocSecurity>0</DocSecurity>
  <Lines>64</Lines>
  <Paragraphs>18</Paragraphs>
  <ScaleCrop>false</ScaleCrop>
  <Company>HaseeComputer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微软用户</cp:lastModifiedBy>
  <cp:revision>794</cp:revision>
  <dcterms:created xsi:type="dcterms:W3CDTF">2018-04-29T03:25:00Z</dcterms:created>
  <dcterms:modified xsi:type="dcterms:W3CDTF">2018-06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